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0CBF" w14:textId="27AD8376" w:rsidR="00ED38BD" w:rsidRPr="00A24C42" w:rsidRDefault="00ED38BD" w:rsidP="00ED38BD">
      <w:pPr>
        <w:pStyle w:val="a4"/>
        <w:jc w:val="center"/>
        <w:rPr>
          <w:b/>
          <w:color w:val="333333"/>
          <w:sz w:val="28"/>
          <w:szCs w:val="28"/>
        </w:rPr>
      </w:pPr>
      <w:r w:rsidRPr="00A24C42">
        <w:rPr>
          <w:b/>
          <w:color w:val="333333"/>
          <w:sz w:val="28"/>
          <w:szCs w:val="28"/>
        </w:rPr>
        <w:t>Сведения о технологической возможности присоединения к эл</w:t>
      </w:r>
      <w:r w:rsidR="00584806" w:rsidRPr="00A24C42">
        <w:rPr>
          <w:b/>
          <w:color w:val="333333"/>
          <w:sz w:val="28"/>
          <w:szCs w:val="28"/>
        </w:rPr>
        <w:t xml:space="preserve">ектрическим </w:t>
      </w:r>
      <w:r w:rsidRPr="00A24C42">
        <w:rPr>
          <w:b/>
          <w:color w:val="333333"/>
          <w:sz w:val="28"/>
          <w:szCs w:val="28"/>
        </w:rPr>
        <w:t>сетям ООО «КЭК»</w:t>
      </w:r>
      <w:r w:rsidR="005B73AD" w:rsidRPr="00A24C42">
        <w:rPr>
          <w:b/>
          <w:color w:val="333333"/>
          <w:sz w:val="28"/>
          <w:szCs w:val="28"/>
        </w:rPr>
        <w:t xml:space="preserve"> и наличии свободной трансформаторной мощности</w:t>
      </w:r>
    </w:p>
    <w:tbl>
      <w:tblPr>
        <w:tblW w:w="1544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952"/>
        <w:gridCol w:w="1268"/>
        <w:gridCol w:w="985"/>
        <w:gridCol w:w="986"/>
        <w:gridCol w:w="984"/>
        <w:gridCol w:w="986"/>
        <w:gridCol w:w="993"/>
        <w:gridCol w:w="846"/>
        <w:gridCol w:w="844"/>
        <w:gridCol w:w="920"/>
        <w:gridCol w:w="986"/>
      </w:tblGrid>
      <w:tr w:rsidR="006F561A" w:rsidRPr="00A24C42" w14:paraId="2FB8FAA2" w14:textId="2A6550CD" w:rsidTr="00143D77">
        <w:trPr>
          <w:tblCellSpacing w:w="7" w:type="dxa"/>
          <w:jc w:val="center"/>
        </w:trPr>
        <w:tc>
          <w:tcPr>
            <w:tcW w:w="1675" w:type="dxa"/>
            <w:vMerge w:val="restart"/>
            <w:vAlign w:val="center"/>
            <w:hideMark/>
          </w:tcPr>
          <w:p w14:paraId="4FB1D8D2" w14:textId="77777777" w:rsidR="006F561A" w:rsidRPr="00C751C4" w:rsidRDefault="006F561A" w:rsidP="0052490B">
            <w:pPr>
              <w:jc w:val="center"/>
              <w:rPr>
                <w:color w:val="333333"/>
              </w:rPr>
            </w:pPr>
            <w:r w:rsidRPr="00C751C4">
              <w:rPr>
                <w:rStyle w:val="a3"/>
                <w:color w:val="333333"/>
              </w:rPr>
              <w:t>Наименование объекта</w:t>
            </w:r>
          </w:p>
        </w:tc>
        <w:tc>
          <w:tcPr>
            <w:tcW w:w="3938" w:type="dxa"/>
            <w:vMerge w:val="restart"/>
            <w:vAlign w:val="center"/>
            <w:hideMark/>
          </w:tcPr>
          <w:p w14:paraId="74D7DD88" w14:textId="77777777" w:rsidR="006F561A" w:rsidRPr="00A24C42" w:rsidRDefault="006F561A" w:rsidP="0052490B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Место нахождение, адрес</w:t>
            </w:r>
          </w:p>
        </w:tc>
        <w:tc>
          <w:tcPr>
            <w:tcW w:w="5195" w:type="dxa"/>
            <w:gridSpan w:val="5"/>
            <w:vAlign w:val="center"/>
            <w:hideMark/>
          </w:tcPr>
          <w:p w14:paraId="5A5C0083" w14:textId="61B3295B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Наличие возможности технологического присоединения по уровням напряжения, кВ</w:t>
            </w:r>
          </w:p>
        </w:tc>
        <w:tc>
          <w:tcPr>
            <w:tcW w:w="4568" w:type="dxa"/>
            <w:gridSpan w:val="5"/>
          </w:tcPr>
          <w:p w14:paraId="0BD9A2B1" w14:textId="77F703DC" w:rsidR="006F561A" w:rsidRPr="00A24C42" w:rsidRDefault="006F561A" w:rsidP="00627FC0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Наличие свободной трансформаторной мощности по уровням напряжения, кВ</w:t>
            </w:r>
          </w:p>
        </w:tc>
      </w:tr>
      <w:tr w:rsidR="00320D54" w:rsidRPr="00A24C42" w14:paraId="51D1D79E" w14:textId="37430817" w:rsidTr="00143D77">
        <w:trPr>
          <w:trHeight w:val="315"/>
          <w:tblCellSpacing w:w="7" w:type="dxa"/>
          <w:jc w:val="center"/>
        </w:trPr>
        <w:tc>
          <w:tcPr>
            <w:tcW w:w="1675" w:type="dxa"/>
            <w:vMerge/>
            <w:vAlign w:val="center"/>
            <w:hideMark/>
          </w:tcPr>
          <w:p w14:paraId="6673E919" w14:textId="77777777" w:rsidR="006F561A" w:rsidRPr="00C751C4" w:rsidRDefault="006F561A" w:rsidP="00802208">
            <w:pPr>
              <w:rPr>
                <w:color w:val="333333"/>
              </w:rPr>
            </w:pPr>
          </w:p>
        </w:tc>
        <w:tc>
          <w:tcPr>
            <w:tcW w:w="3938" w:type="dxa"/>
            <w:vMerge/>
            <w:vAlign w:val="center"/>
            <w:hideMark/>
          </w:tcPr>
          <w:p w14:paraId="07C25288" w14:textId="77777777" w:rsidR="006F561A" w:rsidRPr="00A24C42" w:rsidRDefault="006F561A" w:rsidP="00802208">
            <w:pPr>
              <w:rPr>
                <w:color w:val="333333"/>
              </w:rPr>
            </w:pPr>
          </w:p>
        </w:tc>
        <w:tc>
          <w:tcPr>
            <w:tcW w:w="1254" w:type="dxa"/>
            <w:vAlign w:val="center"/>
            <w:hideMark/>
          </w:tcPr>
          <w:p w14:paraId="44E4D4D7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971" w:type="dxa"/>
            <w:vAlign w:val="center"/>
            <w:hideMark/>
          </w:tcPr>
          <w:p w14:paraId="19C6271B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972" w:type="dxa"/>
            <w:vAlign w:val="center"/>
            <w:hideMark/>
          </w:tcPr>
          <w:p w14:paraId="68C5DEB8" w14:textId="3D70F0B9" w:rsidR="006F561A" w:rsidRPr="00A24C42" w:rsidRDefault="006F561A" w:rsidP="006F561A">
            <w:pPr>
              <w:jc w:val="center"/>
              <w:rPr>
                <w:b/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70" w:type="dxa"/>
          </w:tcPr>
          <w:p w14:paraId="29CD7B64" w14:textId="36C12E59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35</w:t>
            </w:r>
          </w:p>
        </w:tc>
        <w:tc>
          <w:tcPr>
            <w:tcW w:w="972" w:type="dxa"/>
          </w:tcPr>
          <w:p w14:paraId="28846452" w14:textId="2C1BD936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  <w:tc>
          <w:tcPr>
            <w:tcW w:w="979" w:type="dxa"/>
            <w:vAlign w:val="center"/>
          </w:tcPr>
          <w:p w14:paraId="0F1A2AD9" w14:textId="168C8985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0,4</w:t>
            </w:r>
          </w:p>
        </w:tc>
        <w:tc>
          <w:tcPr>
            <w:tcW w:w="832" w:type="dxa"/>
            <w:vAlign w:val="center"/>
          </w:tcPr>
          <w:p w14:paraId="79EA77C2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6</w:t>
            </w:r>
          </w:p>
        </w:tc>
        <w:tc>
          <w:tcPr>
            <w:tcW w:w="830" w:type="dxa"/>
            <w:vAlign w:val="center"/>
          </w:tcPr>
          <w:p w14:paraId="33013EC5" w14:textId="77777777" w:rsidR="006F561A" w:rsidRPr="00A24C42" w:rsidRDefault="006F561A" w:rsidP="00802208">
            <w:pPr>
              <w:jc w:val="center"/>
              <w:rPr>
                <w:color w:val="333333"/>
              </w:rPr>
            </w:pPr>
            <w:r w:rsidRPr="00A24C42">
              <w:rPr>
                <w:rStyle w:val="a3"/>
                <w:color w:val="333333"/>
              </w:rPr>
              <w:t>10</w:t>
            </w:r>
          </w:p>
        </w:tc>
        <w:tc>
          <w:tcPr>
            <w:tcW w:w="906" w:type="dxa"/>
            <w:vAlign w:val="center"/>
          </w:tcPr>
          <w:p w14:paraId="5E9C0494" w14:textId="4BD20BDA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b/>
                <w:color w:val="333333"/>
              </w:rPr>
              <w:t>35</w:t>
            </w:r>
          </w:p>
        </w:tc>
        <w:tc>
          <w:tcPr>
            <w:tcW w:w="965" w:type="dxa"/>
          </w:tcPr>
          <w:p w14:paraId="219A1F24" w14:textId="541D93FE" w:rsidR="006F561A" w:rsidRPr="00A24C42" w:rsidRDefault="006F561A" w:rsidP="00802208">
            <w:pPr>
              <w:jc w:val="center"/>
              <w:rPr>
                <w:rStyle w:val="a3"/>
                <w:color w:val="333333"/>
              </w:rPr>
            </w:pPr>
            <w:r w:rsidRPr="00A24C42">
              <w:rPr>
                <w:rStyle w:val="a3"/>
                <w:color w:val="333333"/>
              </w:rPr>
              <w:t>110</w:t>
            </w:r>
          </w:p>
        </w:tc>
      </w:tr>
      <w:tr w:rsidR="00891572" w:rsidRPr="00A24C42" w14:paraId="384BB4DD" w14:textId="30A9782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A49B03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938" w:type="dxa"/>
            <w:vAlign w:val="center"/>
          </w:tcPr>
          <w:p w14:paraId="77FB57A5" w14:textId="0BB83F8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Магистральная, </w:t>
            </w:r>
            <w:r w:rsidR="00BE4B4B">
              <w:rPr>
                <w:color w:val="333333"/>
              </w:rPr>
              <w:t xml:space="preserve"> </w:t>
            </w:r>
            <w:r w:rsidRPr="00A24C42">
              <w:rPr>
                <w:color w:val="333333"/>
              </w:rPr>
              <w:t>100</w:t>
            </w:r>
          </w:p>
        </w:tc>
        <w:tc>
          <w:tcPr>
            <w:tcW w:w="1254" w:type="dxa"/>
            <w:vAlign w:val="center"/>
          </w:tcPr>
          <w:p w14:paraId="005E51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D6584A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61A8965F" w14:textId="5384F82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18EB50" w14:textId="27B9C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70E7ADE" w14:textId="32533E6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D679B76" w14:textId="7A096F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AC3DBE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6D8052F" w14:textId="5A6A1A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20A4F517" w14:textId="786A40C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07436DA" w14:textId="1F44AA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9A41627" w14:textId="3569479A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5EC79EC" w14:textId="66F2BA58" w:rsidR="00891572" w:rsidRPr="00C751C4" w:rsidRDefault="00891572" w:rsidP="00891572">
            <w:pPr>
              <w:ind w:left="-17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</w:t>
            </w:r>
          </w:p>
        </w:tc>
        <w:tc>
          <w:tcPr>
            <w:tcW w:w="3938" w:type="dxa"/>
            <w:vAlign w:val="center"/>
          </w:tcPr>
          <w:p w14:paraId="2C0E2322" w14:textId="63B920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Никольское, ул.Школьная</w:t>
            </w:r>
          </w:p>
        </w:tc>
        <w:tc>
          <w:tcPr>
            <w:tcW w:w="1254" w:type="dxa"/>
            <w:vAlign w:val="center"/>
          </w:tcPr>
          <w:p w14:paraId="3566A55F" w14:textId="18B3F7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3DE2F512" w14:textId="2EF360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770AC76" w14:textId="6CE37F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8A9A95A" w14:textId="24AB2D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EC2440" w14:textId="55EFFCC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C8BD738" w14:textId="618C7ED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BCC3EE3" w14:textId="293EEA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5953F24" w14:textId="1C3E59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DE1890B" w14:textId="1E36B06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2ECA2E8" w14:textId="331A028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0F6B0D" w14:textId="6B326E74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809B022" w14:textId="472B7491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1</w:t>
            </w:r>
          </w:p>
        </w:tc>
        <w:tc>
          <w:tcPr>
            <w:tcW w:w="3938" w:type="dxa"/>
            <w:vAlign w:val="center"/>
          </w:tcPr>
          <w:p w14:paraId="06B6F800" w14:textId="6EAA9C5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Никольское, ул.Школьная</w:t>
            </w:r>
          </w:p>
        </w:tc>
        <w:tc>
          <w:tcPr>
            <w:tcW w:w="1254" w:type="dxa"/>
            <w:vAlign w:val="center"/>
          </w:tcPr>
          <w:p w14:paraId="3454BDD7" w14:textId="223DAA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3203B088" w14:textId="6215A72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3BA5F4F" w14:textId="210974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7C894C77" w14:textId="5BCFAF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103CFA" w14:textId="498F44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0198015" w14:textId="2F3793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D536624" w14:textId="78C29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3825BFA" w14:textId="7608B59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E43AAF6" w14:textId="27F0A5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8C43F9F" w14:textId="56064EF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5FD621E" w14:textId="6BC96464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C9EDE45" w14:textId="445A5B0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033/2</w:t>
            </w:r>
          </w:p>
        </w:tc>
        <w:tc>
          <w:tcPr>
            <w:tcW w:w="3938" w:type="dxa"/>
            <w:vAlign w:val="center"/>
          </w:tcPr>
          <w:p w14:paraId="45C1A96D" w14:textId="52080B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Никольское, ул.Школьная</w:t>
            </w:r>
          </w:p>
        </w:tc>
        <w:tc>
          <w:tcPr>
            <w:tcW w:w="1254" w:type="dxa"/>
            <w:vAlign w:val="center"/>
          </w:tcPr>
          <w:p w14:paraId="318D8275" w14:textId="19AE463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1CD27D66" w14:textId="56696A0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FC7ECC7" w14:textId="2B22AB9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EEC22B2" w14:textId="003850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DA412C4" w14:textId="0B73DF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AAD711F" w14:textId="43FFF6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AD9A594" w14:textId="34EA87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AB1E726" w14:textId="4C23EB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76460CA" w14:textId="7D047E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81D41EC" w14:textId="306D83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BC641C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5F54F08" w14:textId="62CB92A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ТП-4</w:t>
            </w:r>
          </w:p>
        </w:tc>
        <w:tc>
          <w:tcPr>
            <w:tcW w:w="3938" w:type="dxa"/>
            <w:vAlign w:val="center"/>
          </w:tcPr>
          <w:p w14:paraId="7EE5A9F0" w14:textId="195F7F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Никольское, ул.Школьная</w:t>
            </w:r>
          </w:p>
        </w:tc>
        <w:tc>
          <w:tcPr>
            <w:tcW w:w="1254" w:type="dxa"/>
            <w:vAlign w:val="center"/>
          </w:tcPr>
          <w:p w14:paraId="4BB559B1" w14:textId="7FBE26F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да </w:t>
            </w:r>
          </w:p>
        </w:tc>
        <w:tc>
          <w:tcPr>
            <w:tcW w:w="971" w:type="dxa"/>
          </w:tcPr>
          <w:p w14:paraId="073EBEBC" w14:textId="42285E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D27E733" w14:textId="60524DB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EDD4C25" w14:textId="60C78BB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ABEFF43" w14:textId="6247B1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C535C52" w14:textId="6BE41AF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5098B5C" w14:textId="187F7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A340C89" w14:textId="0DC1DF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9D19B85" w14:textId="747587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947F62F" w14:textId="5BE8894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53D418" w14:textId="0576BC4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5E12948" w14:textId="02F1BD5A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819</w:t>
            </w:r>
          </w:p>
        </w:tc>
        <w:tc>
          <w:tcPr>
            <w:tcW w:w="3938" w:type="dxa"/>
            <w:vAlign w:val="center"/>
          </w:tcPr>
          <w:p w14:paraId="59F99415" w14:textId="07AC272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Южнопромышленная 30а</w:t>
            </w:r>
          </w:p>
        </w:tc>
        <w:tc>
          <w:tcPr>
            <w:tcW w:w="1254" w:type="dxa"/>
            <w:vAlign w:val="center"/>
          </w:tcPr>
          <w:p w14:paraId="56B2DD3E" w14:textId="6AB13B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26DE77C8" w14:textId="00DBE1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E5E1E5C" w14:textId="5AA41F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1731FF1" w14:textId="6B006B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3E02431" w14:textId="0A3A6D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AD492B2" w14:textId="2A70C91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280C929A" w14:textId="2D67DB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560F2EB" w14:textId="417539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E6CC160" w14:textId="5C06D0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72286FA" w14:textId="0C8307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3A7A906" w14:textId="42A0F6B8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B66657D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3938" w:type="dxa"/>
            <w:vAlign w:val="center"/>
          </w:tcPr>
          <w:p w14:paraId="3250592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ихорецкая, 7</w:t>
            </w:r>
          </w:p>
        </w:tc>
        <w:tc>
          <w:tcPr>
            <w:tcW w:w="1254" w:type="dxa"/>
            <w:vAlign w:val="center"/>
          </w:tcPr>
          <w:p w14:paraId="4F78365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51C9319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ED57F82" w14:textId="6831998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0046077" w14:textId="270D20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3F8033E" w14:textId="3D97329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E7569EF" w14:textId="08D950A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96DDAA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766B0B91" w14:textId="1B2846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6F538AEE" w14:textId="15AD6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425B8C7" w14:textId="37CA8C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7C42B" w14:textId="262E6C28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20BFBA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19</w:t>
            </w:r>
          </w:p>
        </w:tc>
        <w:tc>
          <w:tcPr>
            <w:tcW w:w="3938" w:type="dxa"/>
            <w:vAlign w:val="center"/>
          </w:tcPr>
          <w:p w14:paraId="30C249E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убравная, 38</w:t>
            </w:r>
          </w:p>
        </w:tc>
        <w:tc>
          <w:tcPr>
            <w:tcW w:w="1254" w:type="dxa"/>
            <w:vAlign w:val="center"/>
          </w:tcPr>
          <w:p w14:paraId="2898FB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FE7ECC6" w14:textId="3865F95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A75A1FD" w14:textId="7EF6DF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B76DCA8" w14:textId="1F35AA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BD1C59C" w14:textId="68E7CA2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FAFA248" w14:textId="2CA11C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F16079" w14:textId="4A2AD0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A0EE4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E1F633C" w14:textId="448D08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DF80768" w14:textId="719BCB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41586C7" w14:textId="0F41088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A0D79B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843</w:t>
            </w:r>
          </w:p>
        </w:tc>
        <w:tc>
          <w:tcPr>
            <w:tcW w:w="3938" w:type="dxa"/>
            <w:vAlign w:val="center"/>
          </w:tcPr>
          <w:p w14:paraId="12024D8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ул-Гали, 24</w:t>
            </w:r>
          </w:p>
        </w:tc>
        <w:tc>
          <w:tcPr>
            <w:tcW w:w="1254" w:type="dxa"/>
            <w:vAlign w:val="center"/>
          </w:tcPr>
          <w:p w14:paraId="7D63E4F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C52C94A" w14:textId="72F0B96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FCDAFF0" w14:textId="3340D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580DA10" w14:textId="2FC8A7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9D64915" w14:textId="3FC706A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6EA5D66" w14:textId="7996D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80DD8A3" w14:textId="3B0DE6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63CC31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0388F33" w14:textId="783846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CF21F61" w14:textId="21F14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C0CB7E8" w14:textId="7FAAA66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8E03AF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3938" w:type="dxa"/>
            <w:vAlign w:val="center"/>
          </w:tcPr>
          <w:p w14:paraId="5D42D1D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2</w:t>
            </w:r>
          </w:p>
        </w:tc>
        <w:tc>
          <w:tcPr>
            <w:tcW w:w="1254" w:type="dxa"/>
            <w:vAlign w:val="center"/>
          </w:tcPr>
          <w:p w14:paraId="6778590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EFD39EB" w14:textId="608AB48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228CDC9" w14:textId="7E695F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17C47E9" w14:textId="255AEEC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043AB6D" w14:textId="2C86A9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62FA567" w14:textId="1CBE6C0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CE9354F" w14:textId="347A7B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9AF10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6FD65B6" w14:textId="2CE29C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0BD9E6B" w14:textId="0C965F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63BF2A" w14:textId="15735E4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3EF8418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31А</w:t>
            </w:r>
          </w:p>
        </w:tc>
        <w:tc>
          <w:tcPr>
            <w:tcW w:w="3938" w:type="dxa"/>
            <w:vAlign w:val="center"/>
          </w:tcPr>
          <w:p w14:paraId="54F5E6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Толбухина, 21</w:t>
            </w:r>
          </w:p>
        </w:tc>
        <w:tc>
          <w:tcPr>
            <w:tcW w:w="1254" w:type="dxa"/>
            <w:vAlign w:val="center"/>
          </w:tcPr>
          <w:p w14:paraId="7893DC0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5B6CA24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3B8AA7B0" w14:textId="056570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659BC2E" w14:textId="2EB867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1D6FD7" w14:textId="736F2F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A2367E2" w14:textId="4F144E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B552F3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1E01B404" w14:textId="2AEC42B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62F5A4FE" w14:textId="13222A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5F51A8C" w14:textId="20C99E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855A296" w14:textId="27082249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7A9939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938" w:type="dxa"/>
            <w:vAlign w:val="center"/>
          </w:tcPr>
          <w:p w14:paraId="0F8EC4F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39б</w:t>
            </w:r>
          </w:p>
        </w:tc>
        <w:tc>
          <w:tcPr>
            <w:tcW w:w="1254" w:type="dxa"/>
            <w:vAlign w:val="center"/>
          </w:tcPr>
          <w:p w14:paraId="732726C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40075B1D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0926A8C1" w14:textId="234D88B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A2DF52B" w14:textId="2ADA40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5B849A" w14:textId="11F57B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4602CB5" w14:textId="3ADB2810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89FE43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3902B7E5" w14:textId="0043C1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426394A" w14:textId="5635D9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8118C" w14:textId="6AF28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FFF4016" w14:textId="7C662F8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84B1887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3938" w:type="dxa"/>
            <w:vAlign w:val="center"/>
          </w:tcPr>
          <w:p w14:paraId="03F8CA3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Лаврентьева, 9</w:t>
            </w:r>
          </w:p>
        </w:tc>
        <w:tc>
          <w:tcPr>
            <w:tcW w:w="1254" w:type="dxa"/>
            <w:vAlign w:val="center"/>
          </w:tcPr>
          <w:p w14:paraId="7A71506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8276041" w14:textId="405AA9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09F48C8" w14:textId="26F00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7763E393" w14:textId="790254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E7BDE51" w14:textId="6971AF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78717CB" w14:textId="1BFAC7F7" w:rsidR="00891572" w:rsidRPr="00A24C42" w:rsidRDefault="009F5165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4A89B7E" w14:textId="01D922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361F4F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6DC5F1D" w14:textId="256DFB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73B32A0" w14:textId="075C4A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8A1742" w14:textId="35120E73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E4A40D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992</w:t>
            </w:r>
          </w:p>
        </w:tc>
        <w:tc>
          <w:tcPr>
            <w:tcW w:w="3938" w:type="dxa"/>
            <w:vAlign w:val="center"/>
          </w:tcPr>
          <w:p w14:paraId="11A56DF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Волочаевская, 8</w:t>
            </w:r>
          </w:p>
        </w:tc>
        <w:tc>
          <w:tcPr>
            <w:tcW w:w="1254" w:type="dxa"/>
            <w:vAlign w:val="center"/>
          </w:tcPr>
          <w:p w14:paraId="12776C2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A7BDC99" w14:textId="2A1E330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9CF4E62" w14:textId="51495B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4646131" w14:textId="501A49F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F13A006" w14:textId="1B958A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1758B6B" w14:textId="510CB1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5723DBE" w14:textId="1CFB43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B792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84B4371" w14:textId="76A7DD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0C12207" w14:textId="20D9C6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5439C5E" w14:textId="5C432E9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FAAF2D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092</w:t>
            </w:r>
          </w:p>
        </w:tc>
        <w:tc>
          <w:tcPr>
            <w:tcW w:w="3938" w:type="dxa"/>
            <w:vAlign w:val="center"/>
          </w:tcPr>
          <w:p w14:paraId="2C327D2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Космонавтов, 42</w:t>
            </w:r>
          </w:p>
        </w:tc>
        <w:tc>
          <w:tcPr>
            <w:tcW w:w="1254" w:type="dxa"/>
            <w:vAlign w:val="center"/>
          </w:tcPr>
          <w:p w14:paraId="27F89F6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080828E2" w14:textId="2FC2C6D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7A6758A" w14:textId="004D084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A09AAF8" w14:textId="77201A0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72F3C0" w14:textId="25944F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182E8EE" w14:textId="5EEF03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662EB658" w14:textId="4644D3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9163D8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4139EE9" w14:textId="671D37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607FED" w14:textId="66E494D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95EF85" w14:textId="49186BB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DD295B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20</w:t>
            </w:r>
          </w:p>
        </w:tc>
        <w:tc>
          <w:tcPr>
            <w:tcW w:w="3938" w:type="dxa"/>
            <w:vAlign w:val="center"/>
          </w:tcPr>
          <w:p w14:paraId="32C595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убкина, 30А</w:t>
            </w:r>
          </w:p>
        </w:tc>
        <w:tc>
          <w:tcPr>
            <w:tcW w:w="1254" w:type="dxa"/>
            <w:vAlign w:val="center"/>
          </w:tcPr>
          <w:p w14:paraId="610310B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4DA49E82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2164794" w14:textId="7440FE9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680E9FC" w14:textId="45AF0F5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BEAE83" w14:textId="67ECAF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54C3617" w14:textId="5EFDB9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C3C6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2CB54E9F" w14:textId="772C675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325EE26" w14:textId="6A2EA4B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E9CD75" w14:textId="1A71EB8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CCBE15A" w14:textId="4C7BEA41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D129F4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4941</w:t>
            </w:r>
          </w:p>
        </w:tc>
        <w:tc>
          <w:tcPr>
            <w:tcW w:w="3938" w:type="dxa"/>
            <w:vAlign w:val="center"/>
          </w:tcPr>
          <w:p w14:paraId="1E75381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Фучика, 84</w:t>
            </w:r>
          </w:p>
        </w:tc>
        <w:tc>
          <w:tcPr>
            <w:tcW w:w="1254" w:type="dxa"/>
            <w:vAlign w:val="center"/>
          </w:tcPr>
          <w:p w14:paraId="11F5A74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181EBE89" w14:textId="4E82526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8CA7430" w14:textId="4E5EA6A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2B31625C" w14:textId="7E16EB5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FCCA47" w14:textId="504E666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CAF58E4" w14:textId="675AFDE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DF1F7B8" w14:textId="572BE2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6B94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FE1C795" w14:textId="1F666F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8D696E8" w14:textId="37D8A41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30E220" w14:textId="6B680D3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491158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938" w:type="dxa"/>
            <w:vAlign w:val="center"/>
          </w:tcPr>
          <w:p w14:paraId="0CF4DC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28CD33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33D1AC0" w14:textId="63149A3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647F40E" w14:textId="13A2109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04A9C3B" w14:textId="6ABA7D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83BA37" w14:textId="0F5CC9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4EAB550" w14:textId="7EE9057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0B3A84CC" w14:textId="073D70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F054B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EF1C99E" w14:textId="0D1C9D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1CF9CAC" w14:textId="1DE008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A79CB4" w14:textId="64BA340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35FC769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938" w:type="dxa"/>
          </w:tcPr>
          <w:p w14:paraId="5C71BC31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124D94B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454F266B" w14:textId="01B1CE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539D7E8" w14:textId="5515FCD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2ECFF54" w14:textId="75A148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B834009" w14:textId="475731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1D54E41" w14:textId="748B9FE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1F27FB3E" w14:textId="7590C7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BDE351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E32662C" w14:textId="36B367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66B87BA" w14:textId="1B929DC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F61A492" w14:textId="7642BC7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7338E1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938" w:type="dxa"/>
          </w:tcPr>
          <w:p w14:paraId="2FDDF29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С. Хакима, 17</w:t>
            </w:r>
          </w:p>
        </w:tc>
        <w:tc>
          <w:tcPr>
            <w:tcW w:w="1254" w:type="dxa"/>
            <w:vAlign w:val="center"/>
          </w:tcPr>
          <w:p w14:paraId="70AFC76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28241CB" w14:textId="40B7C04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4552D09" w14:textId="55D1B82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7E5546FA" w14:textId="77104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65601AD" w14:textId="4683258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44D8958" w14:textId="653C535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D9AB089" w14:textId="635A2A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4273611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F79E78F" w14:textId="62BBC07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9450F86" w14:textId="57D2B77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C0CD2D" w14:textId="64E69A2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7E48AE2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3</w:t>
            </w:r>
          </w:p>
        </w:tc>
        <w:tc>
          <w:tcPr>
            <w:tcW w:w="3938" w:type="dxa"/>
            <w:vAlign w:val="center"/>
          </w:tcPr>
          <w:p w14:paraId="45B0E5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2E66300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214E1F0B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67ED28B9" w14:textId="066AF17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066CB2B" w14:textId="30446C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844598" w14:textId="4BF273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6097105" w14:textId="17D298FF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3417A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720638E0" w14:textId="4687EB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D32A85D" w14:textId="49D654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B59C04" w14:textId="3E63A3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F0436B0" w14:textId="3B2F465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68C3574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07 </w:t>
            </w:r>
          </w:p>
        </w:tc>
        <w:tc>
          <w:tcPr>
            <w:tcW w:w="3938" w:type="dxa"/>
            <w:vAlign w:val="center"/>
          </w:tcPr>
          <w:p w14:paraId="0BEB719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1 автодорога</w:t>
            </w:r>
          </w:p>
        </w:tc>
        <w:tc>
          <w:tcPr>
            <w:tcW w:w="1254" w:type="dxa"/>
            <w:vAlign w:val="center"/>
          </w:tcPr>
          <w:p w14:paraId="62718E83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9751D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CFC25AE" w14:textId="3B732C0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6D54C34C" w14:textId="2F4535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74DB50" w14:textId="0D1FD7E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03E7487" w14:textId="6F6EC47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709439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9731549" w14:textId="25847F3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C6C0BDD" w14:textId="0F92E62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FA9EE8B" w14:textId="119514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E7696B1" w14:textId="5530FECC" w:rsidTr="00143D77">
        <w:trPr>
          <w:trHeight w:val="354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FB2B502" w14:textId="77777777" w:rsidR="00891572" w:rsidRPr="00C751C4" w:rsidRDefault="00891572" w:rsidP="008915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51C4">
              <w:rPr>
                <w:rFonts w:ascii="Calibri" w:hAnsi="Calibri"/>
                <w:sz w:val="22"/>
                <w:szCs w:val="22"/>
              </w:rPr>
              <w:t xml:space="preserve">127 </w:t>
            </w:r>
          </w:p>
        </w:tc>
        <w:tc>
          <w:tcPr>
            <w:tcW w:w="3938" w:type="dxa"/>
            <w:vAlign w:val="center"/>
          </w:tcPr>
          <w:p w14:paraId="05D6FA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 Челны, ул. Проспект Казанский</w:t>
            </w:r>
          </w:p>
        </w:tc>
        <w:tc>
          <w:tcPr>
            <w:tcW w:w="1254" w:type="dxa"/>
            <w:vAlign w:val="center"/>
          </w:tcPr>
          <w:p w14:paraId="3FF84C25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38E01B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19A431C0" w14:textId="2EF9928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721D334" w14:textId="3FD43FA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247FC7" w14:textId="4C9B5C6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E8C5EB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A0293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67A3B57E" w14:textId="1D14EE4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C0EC453" w14:textId="1F3AA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3ABA9B5" w14:textId="297A86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7541AF0" w14:textId="7B9A572C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67FB7B3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3938" w:type="dxa"/>
            <w:vAlign w:val="center"/>
          </w:tcPr>
          <w:p w14:paraId="1CB73F1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Московская, 31</w:t>
            </w:r>
          </w:p>
        </w:tc>
        <w:tc>
          <w:tcPr>
            <w:tcW w:w="1254" w:type="dxa"/>
            <w:vAlign w:val="center"/>
          </w:tcPr>
          <w:p w14:paraId="3CFC59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37FADA28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2" w:type="dxa"/>
          </w:tcPr>
          <w:p w14:paraId="2D8FFBB0" w14:textId="1C2693C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7B3ED6D" w14:textId="7F35FB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9101BE0" w14:textId="550F42C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7B74989" w14:textId="69CB22BB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1D8CC1E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3BF73FB7" w14:textId="5CA4A1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49D24DF" w14:textId="5C89EA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B0F2BB1" w14:textId="6250D0F9" w:rsidR="00891572" w:rsidRPr="00A24C42" w:rsidRDefault="004B0FED" w:rsidP="008915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</w:tr>
      <w:tr w:rsidR="00891572" w:rsidRPr="00A24C42" w14:paraId="1AE81609" w14:textId="6280B105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4364E4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7</w:t>
            </w:r>
          </w:p>
        </w:tc>
        <w:tc>
          <w:tcPr>
            <w:tcW w:w="3938" w:type="dxa"/>
            <w:vAlign w:val="center"/>
          </w:tcPr>
          <w:p w14:paraId="1267087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Н.Челны, Новый город, </w:t>
            </w:r>
          </w:p>
          <w:p w14:paraId="15BD6A7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12 комплекс, ул. Раскольникова, 81</w:t>
            </w:r>
          </w:p>
        </w:tc>
        <w:tc>
          <w:tcPr>
            <w:tcW w:w="1254" w:type="dxa"/>
            <w:vAlign w:val="center"/>
          </w:tcPr>
          <w:p w14:paraId="1EA9526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CA80AF5" w14:textId="0AA2B0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5B9265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0B004FB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0B9617C0" w14:textId="686AAC2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EFFAAF3" w14:textId="5F5C5B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5FFDCBB" w14:textId="0A613A21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3C3A7F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7410199" w14:textId="184BABD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3E7258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</w:p>
          <w:p w14:paraId="659832F7" w14:textId="2B3F57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5D9ABA16" w14:textId="505DD52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E140213" w14:textId="3AC71D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68AD06A" w14:textId="60A09D5E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4A204C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7-013</w:t>
            </w:r>
          </w:p>
        </w:tc>
        <w:tc>
          <w:tcPr>
            <w:tcW w:w="3938" w:type="dxa"/>
            <w:vAlign w:val="center"/>
          </w:tcPr>
          <w:p w14:paraId="669D1D6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Н.Челны,  </w:t>
            </w:r>
          </w:p>
          <w:p w14:paraId="347DE89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овый город, ул. Раскольникова, 79А</w:t>
            </w:r>
          </w:p>
        </w:tc>
        <w:tc>
          <w:tcPr>
            <w:tcW w:w="1254" w:type="dxa"/>
            <w:vAlign w:val="center"/>
          </w:tcPr>
          <w:p w14:paraId="5D5099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4214350" w14:textId="77EEA56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E2BB5F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2F51AFA" w14:textId="7532AB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E86090" w14:textId="33F8085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602760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021A89" w14:textId="2BE591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47A653E" w14:textId="06ECA8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58EE0EAA" w14:textId="03CC12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CC212C4" w14:textId="46FE19C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ACA63DA" w14:textId="0C56A719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466A6AFE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67-08</w:t>
            </w:r>
          </w:p>
        </w:tc>
        <w:tc>
          <w:tcPr>
            <w:tcW w:w="3938" w:type="dxa"/>
            <w:vAlign w:val="center"/>
          </w:tcPr>
          <w:p w14:paraId="7B976F1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Наб.Челны, Микрорайон 67А</w:t>
            </w:r>
          </w:p>
        </w:tc>
        <w:tc>
          <w:tcPr>
            <w:tcW w:w="1254" w:type="dxa"/>
            <w:vAlign w:val="center"/>
          </w:tcPr>
          <w:p w14:paraId="7B8E61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724819" w14:textId="64BA606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97FD6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C6A332F" w14:textId="4D65B1E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5D794F" w14:textId="516798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8512C32" w14:textId="4CCD771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D1960E4" w14:textId="58B0A3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1A6E5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1277BA6" w14:textId="1D30F7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3551EE7" w14:textId="7A98EF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AECDA03" w14:textId="238F864C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1658A7F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13</w:t>
            </w:r>
          </w:p>
        </w:tc>
        <w:tc>
          <w:tcPr>
            <w:tcW w:w="3938" w:type="dxa"/>
            <w:vAlign w:val="center"/>
          </w:tcPr>
          <w:p w14:paraId="3F7EFDF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Челны, пр-т Московский, 52/20А</w:t>
            </w:r>
          </w:p>
        </w:tc>
        <w:tc>
          <w:tcPr>
            <w:tcW w:w="1254" w:type="dxa"/>
            <w:vAlign w:val="center"/>
          </w:tcPr>
          <w:p w14:paraId="05E269D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5F88F43" w14:textId="26A434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D552E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AE5DCD2" w14:textId="0E49CB1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6CB2F6" w14:textId="3FFFF48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4DB7F73" w14:textId="7A036C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3B55CE1" w14:textId="5C38908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FB9187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FED3343" w14:textId="5819657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1FC72F" w14:textId="6156D99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FF848C2" w14:textId="62292B0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B7468E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6-08</w:t>
            </w:r>
          </w:p>
        </w:tc>
        <w:tc>
          <w:tcPr>
            <w:tcW w:w="3938" w:type="dxa"/>
            <w:vAlign w:val="center"/>
          </w:tcPr>
          <w:p w14:paraId="1BE9282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.Челны, пр-т Московский, 140А</w:t>
            </w:r>
          </w:p>
        </w:tc>
        <w:tc>
          <w:tcPr>
            <w:tcW w:w="1254" w:type="dxa"/>
            <w:vAlign w:val="center"/>
          </w:tcPr>
          <w:p w14:paraId="5AB64FE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18A5A85" w14:textId="5D0B37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126201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82E3C44" w14:textId="6F7DC7B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4CD096D" w14:textId="4764DDA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EA9718A" w14:textId="151A80D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5757F8B" w14:textId="7179D9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7AAD69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E472445" w14:textId="5BE6D2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651E16" w14:textId="41242F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3F160BC" w14:textId="22400AB6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30C20E8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ПлемРепродукт</w:t>
            </w:r>
          </w:p>
        </w:tc>
        <w:tc>
          <w:tcPr>
            <w:tcW w:w="3938" w:type="dxa"/>
            <w:vAlign w:val="center"/>
          </w:tcPr>
          <w:p w14:paraId="2357237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Бугульма, МО «Спасское поселение»</w:t>
            </w:r>
          </w:p>
        </w:tc>
        <w:tc>
          <w:tcPr>
            <w:tcW w:w="1254" w:type="dxa"/>
            <w:vAlign w:val="center"/>
          </w:tcPr>
          <w:p w14:paraId="60F7AAF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0D72205" w14:textId="1665B8B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09C310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7236316A" w14:textId="03972B0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4642918" w14:textId="616209AC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50F75E5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886B892" w14:textId="293D587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84115E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06" w:type="dxa"/>
          </w:tcPr>
          <w:p w14:paraId="6E2227E2" w14:textId="244554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E79DFE" w14:textId="12D48BE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92BEBDE" w14:textId="09A4E3C1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E18D9C6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ЗиГ</w:t>
            </w:r>
          </w:p>
        </w:tc>
        <w:tc>
          <w:tcPr>
            <w:tcW w:w="3938" w:type="dxa"/>
            <w:vAlign w:val="center"/>
          </w:tcPr>
          <w:p w14:paraId="3A6753B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Зеленодольск, ул. Заводская, 5</w:t>
            </w:r>
          </w:p>
        </w:tc>
        <w:tc>
          <w:tcPr>
            <w:tcW w:w="1254" w:type="dxa"/>
            <w:vAlign w:val="center"/>
          </w:tcPr>
          <w:p w14:paraId="2903D56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31E60D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F757664" w14:textId="1C50D5A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88A71DD" w14:textId="22DB694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6400F6" w14:textId="44E38BC5" w:rsidR="00891572" w:rsidRPr="00A24C42" w:rsidRDefault="00E42F23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284B97D9" w14:textId="218953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770D18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4C6566F7" w14:textId="335505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3797F3B4" w14:textId="6A53044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5C22BB9" w14:textId="0DD9259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23BA2BE" w14:textId="55140C0E" w:rsidTr="00143D77">
        <w:trPr>
          <w:trHeight w:val="310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50491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3938" w:type="dxa"/>
            <w:vAlign w:val="center"/>
          </w:tcPr>
          <w:p w14:paraId="2B42F412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Московская, 17</w:t>
            </w:r>
          </w:p>
        </w:tc>
        <w:tc>
          <w:tcPr>
            <w:tcW w:w="1254" w:type="dxa"/>
            <w:vAlign w:val="center"/>
          </w:tcPr>
          <w:p w14:paraId="429A264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4CD94ECB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5F7B4213" w14:textId="3C09F49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AA5610D" w14:textId="7BD87E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7854F76" w14:textId="3B824C1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AA43CD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2190DAC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C97AFAF" w14:textId="665500E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243CA3E" w14:textId="5E83D1F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D1F6999" w14:textId="021BE9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BADC9DC" w14:textId="3922FDBB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04DF2885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3938" w:type="dxa"/>
            <w:vAlign w:val="center"/>
          </w:tcPr>
          <w:p w14:paraId="00223376" w14:textId="77777777" w:rsidR="00891572" w:rsidRPr="00A24C42" w:rsidRDefault="00891572" w:rsidP="00891572">
            <w:pPr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3B1CF1B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0729828" w14:textId="333E666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27441D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8FB001F" w14:textId="2D369AB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C6E39FA" w14:textId="22DA43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B1D8832" w14:textId="20461A5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6FEDBE1" w14:textId="7CAF01F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460800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C8D2F08" w14:textId="03E1252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E6CBF2F" w14:textId="6F5A70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6E6919AC" w14:textId="7CEF362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525B8F0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38" w:type="dxa"/>
          </w:tcPr>
          <w:p w14:paraId="4334BBFC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591C82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5C714B5" w14:textId="44F943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17244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841589F" w14:textId="2A617F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CB963E7" w14:textId="7975C4B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7A8F6C6" w14:textId="6BB2FDA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80FB3D0" w14:textId="571FA3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D72210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C7075DE" w14:textId="7B9BE0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FFD6C54" w14:textId="25FE583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8A0FF55" w14:textId="3831BD97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510AD46B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38" w:type="dxa"/>
          </w:tcPr>
          <w:p w14:paraId="2783ED4E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0B339A69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5B77626" w14:textId="57A606C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A3C7EF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B5F3A04" w14:textId="3609B3D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80BA14" w14:textId="2D44507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DE0EBC0" w14:textId="7F3A815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38C13357" w14:textId="05C96C8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6DB5D8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3BD5AF7E" w14:textId="298C3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743130F" w14:textId="028746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DDC5C8A" w14:textId="133F120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3702531" w14:textId="77777777" w:rsidR="00891572" w:rsidRPr="00C751C4" w:rsidRDefault="00891572" w:rsidP="008915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51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38" w:type="dxa"/>
          </w:tcPr>
          <w:p w14:paraId="204F7CF4" w14:textId="77777777" w:rsidR="00891572" w:rsidRPr="00A24C42" w:rsidRDefault="00891572" w:rsidP="00891572">
            <w:r w:rsidRPr="00A24C42">
              <w:rPr>
                <w:color w:val="333333"/>
              </w:rPr>
              <w:t>г. Казань, ул. Ак. Павлова, 2А</w:t>
            </w:r>
          </w:p>
        </w:tc>
        <w:tc>
          <w:tcPr>
            <w:tcW w:w="1254" w:type="dxa"/>
            <w:vAlign w:val="center"/>
          </w:tcPr>
          <w:p w14:paraId="2479604E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F7044A2" w14:textId="597994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105F2C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859D3D9" w14:textId="30CEA7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CB2676C" w14:textId="0302E9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C40E7FD" w14:textId="1F6F523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311080E5" w14:textId="1E18F1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12D9C9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8EDF423" w14:textId="1AAE921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5A429E7" w14:textId="36276E4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CA71E6C" w14:textId="35E8711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79D6E941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3-013</w:t>
            </w:r>
          </w:p>
        </w:tc>
        <w:tc>
          <w:tcPr>
            <w:tcW w:w="3938" w:type="dxa"/>
          </w:tcPr>
          <w:p w14:paraId="44BF5B9F" w14:textId="77777777" w:rsidR="00891572" w:rsidRPr="00A24C42" w:rsidRDefault="00891572" w:rsidP="00891572">
            <w:pPr>
              <w:rPr>
                <w:color w:val="333333"/>
              </w:rPr>
            </w:pPr>
            <w:r w:rsidRPr="00A24C42">
              <w:rPr>
                <w:color w:val="333333"/>
              </w:rPr>
              <w:t>Наб.Челны, пр.Автозаводской, д.59</w:t>
            </w:r>
          </w:p>
        </w:tc>
        <w:tc>
          <w:tcPr>
            <w:tcW w:w="1254" w:type="dxa"/>
            <w:vAlign w:val="center"/>
          </w:tcPr>
          <w:p w14:paraId="10979A57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22F75ED9" w14:textId="3228FD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C99532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6F11A78" w14:textId="21C369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6C2E01B" w14:textId="60BBC2D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8774817" w14:textId="7777777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07652F" w14:textId="1B027EE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B14810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F1D443A" w14:textId="21BD5B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1464D41" w14:textId="7865635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857BEC1" w14:textId="710E734D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246DB25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8-9</w:t>
            </w:r>
          </w:p>
        </w:tc>
        <w:tc>
          <w:tcPr>
            <w:tcW w:w="3938" w:type="dxa"/>
          </w:tcPr>
          <w:p w14:paraId="1351DFF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аб.Челны, Новый город, пр.Сююмбике, д.29-Б</w:t>
            </w:r>
          </w:p>
        </w:tc>
        <w:tc>
          <w:tcPr>
            <w:tcW w:w="1254" w:type="dxa"/>
            <w:vAlign w:val="center"/>
          </w:tcPr>
          <w:p w14:paraId="6FB4690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841B88E" w14:textId="488569E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08432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3A1D129" w14:textId="1E2E7A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1695A51" w14:textId="781AF2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F500A1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B009EC3" w14:textId="4343995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603516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7C7782D" w14:textId="64A0881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26A561F" w14:textId="7D92073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943232A" w14:textId="5476B48F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93DCB20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4099</w:t>
            </w:r>
          </w:p>
        </w:tc>
        <w:tc>
          <w:tcPr>
            <w:tcW w:w="3938" w:type="dxa"/>
            <w:vAlign w:val="center"/>
          </w:tcPr>
          <w:p w14:paraId="02A682B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 Кутуя</w:t>
            </w:r>
          </w:p>
        </w:tc>
        <w:tc>
          <w:tcPr>
            <w:tcW w:w="1254" w:type="dxa"/>
            <w:vAlign w:val="center"/>
          </w:tcPr>
          <w:p w14:paraId="48F246A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18D6524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786DD2D8" w14:textId="54B2C3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4034DE77" w14:textId="3CE34D7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AEF456E" w14:textId="771FB7F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83E8E39" w14:textId="41BA80E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02E2EDF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56CFB442" w14:textId="05E34B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C098BE2" w14:textId="738BD1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8F9AEDC" w14:textId="55EDD21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1A09125" w14:textId="4DB610C0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1FA8F546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4-08ю</w:t>
            </w:r>
          </w:p>
        </w:tc>
        <w:tc>
          <w:tcPr>
            <w:tcW w:w="3938" w:type="dxa"/>
          </w:tcPr>
          <w:p w14:paraId="2FD65160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аб.Челны, 14 мик. ЗЯБ</w:t>
            </w:r>
          </w:p>
        </w:tc>
        <w:tc>
          <w:tcPr>
            <w:tcW w:w="1254" w:type="dxa"/>
            <w:vAlign w:val="center"/>
          </w:tcPr>
          <w:p w14:paraId="4BFCACA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  <w:vAlign w:val="center"/>
          </w:tcPr>
          <w:p w14:paraId="3777BE1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7C50A4C" w14:textId="13C54F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158091C2" w14:textId="16E0F0C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4FDA6A2" w14:textId="4E827DF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D28BC15" w14:textId="004E6C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  <w:vAlign w:val="center"/>
          </w:tcPr>
          <w:p w14:paraId="0EC44D7F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1BDDA8C7" w14:textId="77F83B4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F482386" w14:textId="1FA246B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AD85FE" w14:textId="2F801D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0A493FC4" w14:textId="07FA3EDD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27ECEA6C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104</w:t>
            </w:r>
          </w:p>
        </w:tc>
        <w:tc>
          <w:tcPr>
            <w:tcW w:w="3938" w:type="dxa"/>
            <w:vAlign w:val="center"/>
          </w:tcPr>
          <w:p w14:paraId="46E9EAA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Чистопольская, 83Б</w:t>
            </w:r>
          </w:p>
        </w:tc>
        <w:tc>
          <w:tcPr>
            <w:tcW w:w="1254" w:type="dxa"/>
            <w:vAlign w:val="center"/>
          </w:tcPr>
          <w:p w14:paraId="16DB019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6AD82B22" w14:textId="244BD3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1FBA32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2AF39149" w14:textId="7F27BE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D764EE6" w14:textId="32CAF16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DAFB783" w14:textId="6FFC2BB8" w:rsidR="00891572" w:rsidRPr="00A24C42" w:rsidRDefault="00555D17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91FDEFA" w14:textId="75D0319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6BA0B1D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7811585" w14:textId="60EAEA8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64A52BE" w14:textId="2F3458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25CBD5" w14:textId="0C550E2E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371FE8B8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5931</w:t>
            </w:r>
          </w:p>
        </w:tc>
        <w:tc>
          <w:tcPr>
            <w:tcW w:w="3938" w:type="dxa"/>
            <w:vAlign w:val="center"/>
          </w:tcPr>
          <w:p w14:paraId="5E2F9C41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п. Киндери, ул. Медовая</w:t>
            </w:r>
          </w:p>
        </w:tc>
        <w:tc>
          <w:tcPr>
            <w:tcW w:w="1254" w:type="dxa"/>
            <w:vAlign w:val="center"/>
          </w:tcPr>
          <w:p w14:paraId="638A5968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D94C4EB" w14:textId="6FF8A36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F5358EA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25BA322" w14:textId="2E9BCE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68D6745" w14:textId="2A46C1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B86F847" w14:textId="184DD4A1" w:rsidR="00891572" w:rsidRPr="00A24C42" w:rsidRDefault="00F75926" w:rsidP="00891572">
            <w:pPr>
              <w:jc w:val="center"/>
            </w:pPr>
            <w:r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EF8B85" w14:textId="0252321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7C82AFC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85647F9" w14:textId="062C1C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0DB54E" w14:textId="655C78D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DAB97CE" w14:textId="46F14CD3" w:rsidTr="00143D77">
        <w:trPr>
          <w:trHeight w:val="315"/>
          <w:tblCellSpacing w:w="7" w:type="dxa"/>
          <w:jc w:val="center"/>
        </w:trPr>
        <w:tc>
          <w:tcPr>
            <w:tcW w:w="1675" w:type="dxa"/>
            <w:shd w:val="clear" w:color="auto" w:fill="auto"/>
            <w:vAlign w:val="bottom"/>
          </w:tcPr>
          <w:p w14:paraId="66096C64" w14:textId="77777777" w:rsidR="00891572" w:rsidRPr="00C751C4" w:rsidRDefault="00891572" w:rsidP="00891572">
            <w:pPr>
              <w:jc w:val="center"/>
              <w:rPr>
                <w:color w:val="333333"/>
              </w:rPr>
            </w:pPr>
            <w:r w:rsidRPr="00C751C4">
              <w:rPr>
                <w:color w:val="333333"/>
              </w:rPr>
              <w:t>2568</w:t>
            </w:r>
          </w:p>
        </w:tc>
        <w:tc>
          <w:tcPr>
            <w:tcW w:w="3938" w:type="dxa"/>
            <w:vAlign w:val="center"/>
          </w:tcPr>
          <w:p w14:paraId="12901325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Ак. Лаврентьева, 11</w:t>
            </w:r>
          </w:p>
        </w:tc>
        <w:tc>
          <w:tcPr>
            <w:tcW w:w="1254" w:type="dxa"/>
            <w:vAlign w:val="center"/>
          </w:tcPr>
          <w:p w14:paraId="3C3B2B9D" w14:textId="51E368C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1" w:type="dxa"/>
          </w:tcPr>
          <w:p w14:paraId="4504F037" w14:textId="2194C86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9804113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970" w:type="dxa"/>
          </w:tcPr>
          <w:p w14:paraId="64E99B59" w14:textId="7774A8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52937D5" w14:textId="5168C56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84D6099" w14:textId="19BF90F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B7FC099" w14:textId="5A781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F0C8086" w14:textId="7777777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43AC75A" w14:textId="2795BF0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21D0C2D" w14:textId="36CE5C5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C14F49" w14:textId="24A1730A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D6C8C29" w14:textId="7A5272F3" w:rsidR="00891572" w:rsidRPr="00C751C4" w:rsidRDefault="00891572" w:rsidP="00891572">
            <w:pPr>
              <w:jc w:val="center"/>
            </w:pPr>
            <w:r w:rsidRPr="00C751C4">
              <w:lastRenderedPageBreak/>
              <w:t>11-010</w:t>
            </w:r>
          </w:p>
        </w:tc>
        <w:tc>
          <w:tcPr>
            <w:tcW w:w="3938" w:type="dxa"/>
          </w:tcPr>
          <w:p w14:paraId="7849F7BA" w14:textId="21E6D7C4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аб.Челны, Новый город, пр.Сююмбике,</w:t>
            </w:r>
          </w:p>
        </w:tc>
        <w:tc>
          <w:tcPr>
            <w:tcW w:w="1254" w:type="dxa"/>
            <w:vAlign w:val="center"/>
          </w:tcPr>
          <w:p w14:paraId="48B19E12" w14:textId="6DC8910C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1" w:type="dxa"/>
          </w:tcPr>
          <w:p w14:paraId="6109E9FC" w14:textId="7D2CA1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4625365" w14:textId="720DA26D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0" w:type="dxa"/>
          </w:tcPr>
          <w:p w14:paraId="7449A10B" w14:textId="3B699B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B6C9124" w14:textId="5D83D3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B262447" w14:textId="6874FF2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14AA8C8" w14:textId="7BBF8BB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839FD91" w14:textId="7593B40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t>нет</w:t>
            </w:r>
          </w:p>
        </w:tc>
        <w:tc>
          <w:tcPr>
            <w:tcW w:w="906" w:type="dxa"/>
          </w:tcPr>
          <w:p w14:paraId="073096CB" w14:textId="25B9458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0C7177B" w14:textId="4FAE2B28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4DE5681F" w14:textId="50DCA326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50B2CCD" w14:textId="39E4873D" w:rsidR="00891572" w:rsidRPr="00C751C4" w:rsidRDefault="00891572" w:rsidP="00891572">
            <w:pPr>
              <w:jc w:val="center"/>
            </w:pPr>
            <w:r w:rsidRPr="00C751C4">
              <w:t>18-014</w:t>
            </w:r>
          </w:p>
        </w:tc>
        <w:tc>
          <w:tcPr>
            <w:tcW w:w="3938" w:type="dxa"/>
          </w:tcPr>
          <w:p w14:paraId="28C28D31" w14:textId="1AB6805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аб.Челны, Новый город, ул.Раскольникова,16</w:t>
            </w:r>
          </w:p>
        </w:tc>
        <w:tc>
          <w:tcPr>
            <w:tcW w:w="1254" w:type="dxa"/>
            <w:vAlign w:val="center"/>
          </w:tcPr>
          <w:p w14:paraId="4AAF46AD" w14:textId="56BBB923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41372554" w14:textId="6290E0A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9FD01E" w14:textId="322B3282" w:rsidR="00891572" w:rsidRPr="00A24C42" w:rsidRDefault="00891572" w:rsidP="00891572">
            <w:pPr>
              <w:jc w:val="center"/>
            </w:pPr>
            <w:r w:rsidRPr="00A24C42">
              <w:t>нет</w:t>
            </w:r>
          </w:p>
        </w:tc>
        <w:tc>
          <w:tcPr>
            <w:tcW w:w="970" w:type="dxa"/>
          </w:tcPr>
          <w:p w14:paraId="626427F8" w14:textId="0CE6EE5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59EF8740" w14:textId="1252C4F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D000F7A" w14:textId="3F09117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65E8978" w14:textId="7FC35F2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3CCABBE" w14:textId="007736D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070CC08" w14:textId="67BA7DD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B6BBE00" w14:textId="78797E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F4D7080" w14:textId="2F64CDA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7D45AD85" w14:textId="0A641CC4" w:rsidR="00891572" w:rsidRPr="00C751C4" w:rsidRDefault="00891572" w:rsidP="00891572">
            <w:pPr>
              <w:jc w:val="center"/>
            </w:pPr>
            <w:r w:rsidRPr="00C751C4">
              <w:t>ТП-307П</w:t>
            </w:r>
          </w:p>
        </w:tc>
        <w:tc>
          <w:tcPr>
            <w:tcW w:w="3938" w:type="dxa"/>
          </w:tcPr>
          <w:p w14:paraId="751ECDF6" w14:textId="186AE63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 xml:space="preserve">г.Бугульма, </w:t>
            </w:r>
          </w:p>
        </w:tc>
        <w:tc>
          <w:tcPr>
            <w:tcW w:w="1254" w:type="dxa"/>
            <w:vAlign w:val="center"/>
          </w:tcPr>
          <w:p w14:paraId="39D03FF1" w14:textId="6EE56F2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531D7D9" w14:textId="0FA0B14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4324465" w14:textId="5A5842B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485E9A0" w14:textId="0C5B228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4B364C6" w14:textId="1F47827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776C91B" w14:textId="5524829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230DF8A9" w14:textId="5183A0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A093BF1" w14:textId="01F5CCE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7DBFD33" w14:textId="67E5FC0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9318C34" w14:textId="7D03B9F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91D502" w14:textId="0CDC8441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8E1EA8A" w14:textId="4235AB62" w:rsidR="00891572" w:rsidRPr="00C751C4" w:rsidRDefault="00891572" w:rsidP="00891572">
            <w:pPr>
              <w:jc w:val="center"/>
            </w:pPr>
            <w:r w:rsidRPr="00C751C4">
              <w:t>КТП-1</w:t>
            </w:r>
          </w:p>
        </w:tc>
        <w:tc>
          <w:tcPr>
            <w:tcW w:w="3938" w:type="dxa"/>
          </w:tcPr>
          <w:p w14:paraId="6DEF9CB4" w14:textId="7D651BC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Бугульм, пос.Прогресс, ул.Ягофарова,1</w:t>
            </w:r>
          </w:p>
        </w:tc>
        <w:tc>
          <w:tcPr>
            <w:tcW w:w="1254" w:type="dxa"/>
            <w:vAlign w:val="center"/>
          </w:tcPr>
          <w:p w14:paraId="1C5B86CD" w14:textId="4DC2512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E4F1F0A" w14:textId="0C46B94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3C66C828" w14:textId="1FE9286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5DF3E596" w14:textId="15659D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AB9E1B0" w14:textId="7663714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E197462" w14:textId="212DF26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192A2E0" w14:textId="3BD393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17F4BF5" w14:textId="78430E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717638D7" w14:textId="130235D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2CA7188" w14:textId="56D91FF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BEFB263" w14:textId="2B721F90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4A5BA38" w14:textId="18046668" w:rsidR="00891572" w:rsidRPr="00C751C4" w:rsidRDefault="00891572" w:rsidP="00891572">
            <w:pPr>
              <w:jc w:val="center"/>
            </w:pPr>
            <w:r w:rsidRPr="00C751C4">
              <w:t>КТП-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C001" w14:textId="132771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, пос.Прогресс, ул.Ягофарова,1</w:t>
            </w:r>
          </w:p>
        </w:tc>
        <w:tc>
          <w:tcPr>
            <w:tcW w:w="1254" w:type="dxa"/>
            <w:vAlign w:val="center"/>
          </w:tcPr>
          <w:p w14:paraId="7D0388AD" w14:textId="3F7E132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B9F5C65" w14:textId="37DF33A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7BA858CB" w14:textId="5DD2AE7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566FA81" w14:textId="5FFD86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4A6774F" w14:textId="1C15821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0463563E" w14:textId="48140F9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02A9D" w14:textId="64F29A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59FBBAD" w14:textId="1702DEA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38794E6" w14:textId="62AB7DC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43190C9" w14:textId="68040BB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B9397E9" w14:textId="0C8C45B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359B784D" w14:textId="0D98F707" w:rsidR="00891572" w:rsidRPr="00C751C4" w:rsidRDefault="00891572" w:rsidP="00891572">
            <w:pPr>
              <w:jc w:val="center"/>
            </w:pPr>
            <w:r w:rsidRPr="00C751C4">
              <w:t>КТП-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F106" w14:textId="6B37AEA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rFonts w:ascii="Calibri" w:hAnsi="Calibri" w:cs="Calibri"/>
                <w:color w:val="000000"/>
                <w:sz w:val="22"/>
                <w:szCs w:val="22"/>
              </w:rPr>
              <w:t>г.Бугульм, пос.Прогресс, ул.Ягофарова,1</w:t>
            </w:r>
          </w:p>
        </w:tc>
        <w:tc>
          <w:tcPr>
            <w:tcW w:w="1254" w:type="dxa"/>
            <w:vAlign w:val="center"/>
          </w:tcPr>
          <w:p w14:paraId="76C53EDB" w14:textId="19E5CD9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080942EF" w14:textId="5242BE90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6659898A" w14:textId="1BD3BE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BB35609" w14:textId="002CE24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19A0C63" w14:textId="54F1BEE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3FE4E40" w14:textId="413BE3A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1E0C9BEF" w14:textId="5AE420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64C6D984" w14:textId="5F3D79E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9E7426E" w14:textId="05936BF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5B3706" w14:textId="03A260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3EC6DBE" w14:textId="525ACE33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837A242" w14:textId="14A01BA3" w:rsidR="00891572" w:rsidRPr="00C751C4" w:rsidRDefault="00891572" w:rsidP="00891572">
            <w:pPr>
              <w:jc w:val="center"/>
            </w:pPr>
            <w:r w:rsidRPr="00C751C4">
              <w:t>КТП-173П</w:t>
            </w:r>
          </w:p>
        </w:tc>
        <w:tc>
          <w:tcPr>
            <w:tcW w:w="3938" w:type="dxa"/>
          </w:tcPr>
          <w:p w14:paraId="795884EE" w14:textId="30EA37A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Бугульма, пос.Берёзовка, ул. Дорожная,17</w:t>
            </w:r>
          </w:p>
        </w:tc>
        <w:tc>
          <w:tcPr>
            <w:tcW w:w="1254" w:type="dxa"/>
            <w:vAlign w:val="center"/>
          </w:tcPr>
          <w:p w14:paraId="53F09F30" w14:textId="547980F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117D0AC" w14:textId="46A53CC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9AD4754" w14:textId="5F657547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0875254" w14:textId="59352FC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CCDC002" w14:textId="687602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27962A1F" w14:textId="7DD9EFB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DAC17A" w14:textId="224EC0D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513D3378" w14:textId="2754A2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90FEA19" w14:textId="0768E33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0A55F76" w14:textId="5DE215D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3DC3E0B2" w14:textId="634BD8AE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03AE220" w14:textId="728FC6BF" w:rsidR="00891572" w:rsidRPr="00C751C4" w:rsidRDefault="00891572" w:rsidP="00891572">
            <w:pPr>
              <w:jc w:val="center"/>
            </w:pPr>
            <w:r w:rsidRPr="00C751C4">
              <w:t>КТП-389П</w:t>
            </w:r>
          </w:p>
        </w:tc>
        <w:tc>
          <w:tcPr>
            <w:tcW w:w="3938" w:type="dxa"/>
          </w:tcPr>
          <w:p w14:paraId="3E019FC5" w14:textId="77D597F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Бугульма, пос.Берёзовка, ул. Дорожная,17</w:t>
            </w:r>
          </w:p>
        </w:tc>
        <w:tc>
          <w:tcPr>
            <w:tcW w:w="1254" w:type="dxa"/>
            <w:vAlign w:val="center"/>
          </w:tcPr>
          <w:p w14:paraId="5F5B209B" w14:textId="74D9211D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5FEC48F" w14:textId="2AC9408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9C76B27" w14:textId="2A41F4B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65075D2D" w14:textId="123DD330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2ABCA75" w14:textId="68DB885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266A2C4" w14:textId="6C4BCAB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67F0CC0" w14:textId="7FA1143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1318E989" w14:textId="7AE9C02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63BB89F5" w14:textId="456CB6E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FC4687F" w14:textId="76B218B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C62699D" w14:textId="5CE9BAE8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E8FE1C9" w14:textId="33F372F0" w:rsidR="00891572" w:rsidRPr="00C751C4" w:rsidRDefault="00891572" w:rsidP="00891572">
            <w:pPr>
              <w:jc w:val="center"/>
            </w:pPr>
            <w:r w:rsidRPr="00C751C4">
              <w:t>КТП-036П</w:t>
            </w:r>
          </w:p>
        </w:tc>
        <w:tc>
          <w:tcPr>
            <w:tcW w:w="3938" w:type="dxa"/>
          </w:tcPr>
          <w:p w14:paraId="10D59CB0" w14:textId="405C86A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Бугульма, пос.Берёзовка, ул. Дорожная,17</w:t>
            </w:r>
          </w:p>
        </w:tc>
        <w:tc>
          <w:tcPr>
            <w:tcW w:w="1254" w:type="dxa"/>
            <w:vAlign w:val="center"/>
          </w:tcPr>
          <w:p w14:paraId="6DE8B60B" w14:textId="7B7091E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139CC759" w14:textId="02C78E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09864D9" w14:textId="36DB193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06C9204" w14:textId="490967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A6E38BE" w14:textId="08E34ED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1617F31" w14:textId="0382C28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4597B01" w14:textId="67DE23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7D0B2A6" w14:textId="6E2F3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264E075" w14:textId="296BA31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0DB45058" w14:textId="215C653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5A38173" w14:textId="597AEF5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67A87AC" w14:textId="0954A108" w:rsidR="00891572" w:rsidRPr="00C751C4" w:rsidRDefault="00891572" w:rsidP="00891572">
            <w:pPr>
              <w:jc w:val="center"/>
            </w:pPr>
            <w:r w:rsidRPr="00C751C4">
              <w:t>КТП-116Ю</w:t>
            </w:r>
          </w:p>
        </w:tc>
        <w:tc>
          <w:tcPr>
            <w:tcW w:w="3938" w:type="dxa"/>
          </w:tcPr>
          <w:p w14:paraId="65B3B0F1" w14:textId="0994F3D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Набережные Челны</w:t>
            </w:r>
          </w:p>
        </w:tc>
        <w:tc>
          <w:tcPr>
            <w:tcW w:w="1254" w:type="dxa"/>
            <w:vAlign w:val="center"/>
          </w:tcPr>
          <w:p w14:paraId="3997F720" w14:textId="23FCFEA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15F05DD8" w14:textId="3BC2B193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414CEB6E" w14:textId="30677FC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4F0C7A4" w14:textId="1354BD7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36804C74" w14:textId="34F44D0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3EF0AB22" w14:textId="0183C09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31E21ED4" w14:textId="6D79047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4AC57EEF" w14:textId="2F0EAA3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30412FA" w14:textId="151020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C3C1533" w14:textId="26AB279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AF2322D" w14:textId="08061B66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3CA9DE76" w14:textId="69F596B8" w:rsidR="00891572" w:rsidRPr="00C751C4" w:rsidRDefault="00891572" w:rsidP="00891572">
            <w:pPr>
              <w:jc w:val="center"/>
            </w:pPr>
            <w:r w:rsidRPr="00C751C4">
              <w:t>КТП-175Ю</w:t>
            </w:r>
          </w:p>
        </w:tc>
        <w:tc>
          <w:tcPr>
            <w:tcW w:w="3938" w:type="dxa"/>
          </w:tcPr>
          <w:p w14:paraId="5BC82BDC" w14:textId="75520C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Набережные Челны</w:t>
            </w:r>
          </w:p>
        </w:tc>
        <w:tc>
          <w:tcPr>
            <w:tcW w:w="1254" w:type="dxa"/>
            <w:vAlign w:val="center"/>
          </w:tcPr>
          <w:p w14:paraId="29476C58" w14:textId="582225C9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34142225" w14:textId="3110697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036EA56F" w14:textId="0394290F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726D7774" w14:textId="1B3BC9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7D6202F" w14:textId="5F9FCAA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6CD4B72" w14:textId="7301D1AF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4CD43020" w14:textId="1E099BE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0347220E" w14:textId="0584182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095DBE9" w14:textId="0F1A5F3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6D55D1AC" w14:textId="01C2890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135E167C" w14:textId="1059A77A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844B175" w14:textId="4820F9A0" w:rsidR="00891572" w:rsidRPr="00C751C4" w:rsidRDefault="00891572" w:rsidP="00891572">
            <w:pPr>
              <w:jc w:val="center"/>
            </w:pPr>
            <w:r w:rsidRPr="00C751C4">
              <w:t>БКТП-7881</w:t>
            </w:r>
          </w:p>
        </w:tc>
        <w:tc>
          <w:tcPr>
            <w:tcW w:w="3938" w:type="dxa"/>
          </w:tcPr>
          <w:p w14:paraId="2E58D1A9" w14:textId="79E5FBA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 Казань, ул. Габишева</w:t>
            </w:r>
          </w:p>
        </w:tc>
        <w:tc>
          <w:tcPr>
            <w:tcW w:w="1254" w:type="dxa"/>
            <w:vAlign w:val="center"/>
          </w:tcPr>
          <w:p w14:paraId="20701969" w14:textId="3CD43725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1" w:type="dxa"/>
          </w:tcPr>
          <w:p w14:paraId="078BA2E5" w14:textId="661140E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12F4E530" w14:textId="721AA468" w:rsidR="00891572" w:rsidRPr="00A24C42" w:rsidRDefault="00891572" w:rsidP="00891572">
            <w:pPr>
              <w:jc w:val="center"/>
            </w:pPr>
            <w:r w:rsidRPr="00A24C42">
              <w:t>да</w:t>
            </w:r>
          </w:p>
        </w:tc>
        <w:tc>
          <w:tcPr>
            <w:tcW w:w="970" w:type="dxa"/>
          </w:tcPr>
          <w:p w14:paraId="69E4860F" w14:textId="102F71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20E1639D" w14:textId="071A1C4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8092C8A" w14:textId="5C9D7D6B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2FE9C9F" w14:textId="21CF0C9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2CCB6E95" w14:textId="189D556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0B93FFA5" w14:textId="1F0FD4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5A7AADB0" w14:textId="3D58B94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5EA3ABB0" w14:textId="2F6625E2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5064142C" w14:textId="3A2CAE3B" w:rsidR="00891572" w:rsidRPr="00C751C4" w:rsidRDefault="00891572" w:rsidP="00891572">
            <w:pPr>
              <w:jc w:val="center"/>
            </w:pPr>
            <w:r w:rsidRPr="00C751C4">
              <w:t>КТП-72</w:t>
            </w:r>
          </w:p>
        </w:tc>
        <w:tc>
          <w:tcPr>
            <w:tcW w:w="3938" w:type="dxa"/>
          </w:tcPr>
          <w:p w14:paraId="2A66B9F2" w14:textId="328453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Набережные Челны, Производственный проезд</w:t>
            </w:r>
          </w:p>
        </w:tc>
        <w:tc>
          <w:tcPr>
            <w:tcW w:w="1254" w:type="dxa"/>
            <w:vAlign w:val="center"/>
          </w:tcPr>
          <w:p w14:paraId="41F84A36" w14:textId="064C6E9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6D43D687" w14:textId="6923EA22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E89DBDF" w14:textId="43F95E7E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4659F62" w14:textId="0FBC3F1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0264FE4" w14:textId="43CE1B85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69C4EA54" w14:textId="01B74D8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425E7D12" w14:textId="5857E1A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DF0EC3D" w14:textId="141B4FA6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1FEE0AE8" w14:textId="0FC8A3C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C82CFC" w14:textId="1F409C22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2421A4E1" w14:textId="2672B03E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0B3E50C4" w14:textId="0AC83CC5" w:rsidR="00891572" w:rsidRPr="00C751C4" w:rsidRDefault="00891572" w:rsidP="00891572">
            <w:pPr>
              <w:jc w:val="center"/>
            </w:pPr>
            <w:r w:rsidRPr="00C751C4">
              <w:t>КТП 215-01</w:t>
            </w:r>
          </w:p>
        </w:tc>
        <w:tc>
          <w:tcPr>
            <w:tcW w:w="3938" w:type="dxa"/>
          </w:tcPr>
          <w:p w14:paraId="70AD2347" w14:textId="3610828D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Набережные Челны, пром. Зона, р-н Стройбаза, 1990/11-76</w:t>
            </w:r>
          </w:p>
        </w:tc>
        <w:tc>
          <w:tcPr>
            <w:tcW w:w="1254" w:type="dxa"/>
            <w:vAlign w:val="center"/>
          </w:tcPr>
          <w:p w14:paraId="3D2F3DD9" w14:textId="76CB5F21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  <w:vAlign w:val="center"/>
          </w:tcPr>
          <w:p w14:paraId="58648CC4" w14:textId="730D6E4B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4791A5D" w14:textId="3DFC6FA5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13A8F6C" w14:textId="55028AF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1E5CDFF" w14:textId="5D99204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4F52F7C" w14:textId="08D3D6D8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  <w:vAlign w:val="center"/>
          </w:tcPr>
          <w:p w14:paraId="5D2B8FBF" w14:textId="3B3E44A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</w:tcPr>
          <w:p w14:paraId="6B367B36" w14:textId="069175E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4CCA141B" w14:textId="0CB281B9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8DFF532" w14:textId="3727409E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891572" w:rsidRPr="00A24C42" w14:paraId="733C4341" w14:textId="62CE3B41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6F8DF20" w14:textId="6801CAFA" w:rsidR="00891572" w:rsidRPr="00C751C4" w:rsidRDefault="00891572" w:rsidP="00891572">
            <w:pPr>
              <w:jc w:val="center"/>
            </w:pPr>
            <w:r w:rsidRPr="00C751C4">
              <w:t>КТП-1000 кВА</w:t>
            </w:r>
          </w:p>
        </w:tc>
        <w:tc>
          <w:tcPr>
            <w:tcW w:w="3938" w:type="dxa"/>
          </w:tcPr>
          <w:p w14:paraId="7494C695" w14:textId="6DDC8AA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Набережные Челны, пр-т Сююмбике (19 мкр.)</w:t>
            </w:r>
          </w:p>
        </w:tc>
        <w:tc>
          <w:tcPr>
            <w:tcW w:w="1254" w:type="dxa"/>
            <w:vAlign w:val="center"/>
          </w:tcPr>
          <w:p w14:paraId="0A933AEB" w14:textId="308FBC96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4D47F55B" w14:textId="472CB11C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5C9C6F6F" w14:textId="364D42BA" w:rsidR="00891572" w:rsidRPr="00A24C42" w:rsidRDefault="00891572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424F3253" w14:textId="422F850A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A31BAB9" w14:textId="340FA81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86BEB2F" w14:textId="281C8BF3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5F2A5F8F" w14:textId="37DBE65C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77A0E9F5" w14:textId="6D582987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588C844C" w14:textId="77E6BFE4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1CC42061" w14:textId="6A5C8D81" w:rsidR="00891572" w:rsidRPr="00A24C42" w:rsidRDefault="00891572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14:paraId="3AA03D1F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07AFDD2D" w14:textId="77777777" w:rsidR="00E948E9" w:rsidRPr="00C751C4" w:rsidRDefault="00E948E9" w:rsidP="00891572">
            <w:pPr>
              <w:jc w:val="center"/>
            </w:pPr>
            <w:r w:rsidRPr="00C751C4">
              <w:t>БКТП-5128</w:t>
            </w:r>
          </w:p>
        </w:tc>
        <w:tc>
          <w:tcPr>
            <w:tcW w:w="3938" w:type="dxa"/>
          </w:tcPr>
          <w:p w14:paraId="00C4CB89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г.Казань, ул.Ленинградская, 4</w:t>
            </w:r>
          </w:p>
        </w:tc>
        <w:tc>
          <w:tcPr>
            <w:tcW w:w="1254" w:type="dxa"/>
            <w:vAlign w:val="center"/>
          </w:tcPr>
          <w:p w14:paraId="18C1057D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FFC4129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4B5CA270" w14:textId="77777777" w:rsidR="00E948E9" w:rsidRPr="00A24C42" w:rsidRDefault="00E948E9" w:rsidP="00891572">
            <w:pPr>
              <w:jc w:val="center"/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3BD0916F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4B6814A2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72EC655D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71F98ACE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0D4F01F1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2B0A2CD4" w14:textId="77777777" w:rsidR="00E948E9" w:rsidRPr="00A24C42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40669649" w14:textId="77777777" w:rsidR="00E948E9" w:rsidRPr="00C6587D" w:rsidRDefault="00E948E9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66079508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3EA4A75" w14:textId="77777777" w:rsidR="00E948E9" w:rsidRPr="00C751C4" w:rsidRDefault="00E948E9" w:rsidP="00891572">
            <w:pPr>
              <w:jc w:val="center"/>
            </w:pPr>
            <w:r w:rsidRPr="00C751C4">
              <w:t xml:space="preserve">ПС-35кВ </w:t>
            </w:r>
          </w:p>
          <w:p w14:paraId="5A319163" w14:textId="0E3742D9" w:rsidR="00E948E9" w:rsidRPr="00C751C4" w:rsidRDefault="00E948E9" w:rsidP="00891572">
            <w:pPr>
              <w:jc w:val="center"/>
            </w:pPr>
            <w:r w:rsidRPr="00C751C4">
              <w:t>(№ 202)</w:t>
            </w:r>
          </w:p>
        </w:tc>
        <w:tc>
          <w:tcPr>
            <w:tcW w:w="3938" w:type="dxa"/>
          </w:tcPr>
          <w:p w14:paraId="3AA35B62" w14:textId="4CC3DD7E" w:rsidR="00E948E9" w:rsidRPr="00A24C42" w:rsidRDefault="00E948E9" w:rsidP="008915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урлатский р-н, с.Н.Челны</w:t>
            </w:r>
          </w:p>
        </w:tc>
        <w:tc>
          <w:tcPr>
            <w:tcW w:w="1254" w:type="dxa"/>
            <w:vAlign w:val="center"/>
          </w:tcPr>
          <w:p w14:paraId="27F57EF7" w14:textId="29CD758D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1014A4B2" w14:textId="49E616D4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vAlign w:val="center"/>
          </w:tcPr>
          <w:p w14:paraId="02FF07C6" w14:textId="2B9BCD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0" w:type="dxa"/>
          </w:tcPr>
          <w:p w14:paraId="0CD9F8DF" w14:textId="12D32040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</w:tcPr>
          <w:p w14:paraId="212D307F" w14:textId="0809F36B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5DAA4C6C" w14:textId="77B2E9A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6942A316" w14:textId="1F421197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vAlign w:val="center"/>
          </w:tcPr>
          <w:p w14:paraId="3C776F0A" w14:textId="3B64250C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06" w:type="dxa"/>
          </w:tcPr>
          <w:p w14:paraId="4CEBA9A0" w14:textId="0BEE13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65" w:type="dxa"/>
          </w:tcPr>
          <w:p w14:paraId="07D7348C" w14:textId="0CD2D61C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E948E9" w:rsidRPr="00A24C42" w14:paraId="47633A73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85976FD" w14:textId="77777777" w:rsidR="00E948E9" w:rsidRPr="00C751C4" w:rsidRDefault="00E948E9" w:rsidP="00891572">
            <w:pPr>
              <w:jc w:val="center"/>
            </w:pPr>
            <w:r w:rsidRPr="00C751C4">
              <w:t xml:space="preserve">ПС-110кВ </w:t>
            </w:r>
          </w:p>
          <w:p w14:paraId="06ACFE0D" w14:textId="7F9E7E27" w:rsidR="00E948E9" w:rsidRPr="00C751C4" w:rsidRDefault="00E948E9" w:rsidP="00891572">
            <w:pPr>
              <w:jc w:val="center"/>
            </w:pPr>
            <w:r w:rsidRPr="00C751C4">
              <w:t>(№207)</w:t>
            </w:r>
          </w:p>
        </w:tc>
        <w:tc>
          <w:tcPr>
            <w:tcW w:w="3938" w:type="dxa"/>
          </w:tcPr>
          <w:p w14:paraId="359AEF32" w14:textId="24AB2192" w:rsidR="00E948E9" w:rsidRPr="00A24C42" w:rsidRDefault="00E948E9" w:rsidP="0089157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.Альметьевск, ул.Сургутская</w:t>
            </w:r>
          </w:p>
        </w:tc>
        <w:tc>
          <w:tcPr>
            <w:tcW w:w="1254" w:type="dxa"/>
            <w:vAlign w:val="center"/>
          </w:tcPr>
          <w:p w14:paraId="13D72D07" w14:textId="4A235E5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1" w:type="dxa"/>
          </w:tcPr>
          <w:p w14:paraId="40E7338B" w14:textId="1339287E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00B138B6" w14:textId="1B068ED8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9D95019" w14:textId="5764CFA5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E2887B" w14:textId="42D355F6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9" w:type="dxa"/>
            <w:vAlign w:val="center"/>
          </w:tcPr>
          <w:p w14:paraId="5D9A9AE8" w14:textId="25BB589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2" w:type="dxa"/>
          </w:tcPr>
          <w:p w14:paraId="0F358BAA" w14:textId="08601A2D" w:rsidR="00E948E9" w:rsidRPr="00A24C42" w:rsidRDefault="00F57E80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143BBE98" w14:textId="44A98FF1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530B8BC8" w14:textId="2D1F4537" w:rsidR="00E948E9" w:rsidRPr="00A24C42" w:rsidRDefault="006E31DE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7CFE6B31" w14:textId="7214DD75" w:rsidR="00E948E9" w:rsidRPr="00A24C42" w:rsidRDefault="009E7A96" w:rsidP="00891572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</w:tr>
      <w:tr w:rsidR="009E7A96" w:rsidRPr="00A24C42" w14:paraId="68CBEFF1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B51A6CB" w14:textId="0FC08A6B" w:rsidR="009E7A96" w:rsidRPr="00C751C4" w:rsidRDefault="009E7A96" w:rsidP="009E7A96">
            <w:pPr>
              <w:jc w:val="center"/>
            </w:pPr>
            <w:r w:rsidRPr="00C751C4">
              <w:lastRenderedPageBreak/>
              <w:t>2КТП-6/0,4</w:t>
            </w:r>
          </w:p>
        </w:tc>
        <w:tc>
          <w:tcPr>
            <w:tcW w:w="3938" w:type="dxa"/>
          </w:tcPr>
          <w:p w14:paraId="7678875E" w14:textId="7D6083D2" w:rsidR="009E7A96" w:rsidRPr="00A24C42" w:rsidRDefault="009E7A96" w:rsidP="009E7A9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.Азнакаево, ул.Ф.Карима, д.1А</w:t>
            </w:r>
          </w:p>
        </w:tc>
        <w:tc>
          <w:tcPr>
            <w:tcW w:w="1254" w:type="dxa"/>
            <w:vAlign w:val="center"/>
          </w:tcPr>
          <w:p w14:paraId="08EE283F" w14:textId="2580B3E3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338ABF8C" w14:textId="5581D1F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6CE31C59" w14:textId="513CD1E2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C36EE7" w14:textId="254CB80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67827566" w14:textId="0B3D824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12DEAFF6" w14:textId="16101724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2" w:type="dxa"/>
          </w:tcPr>
          <w:p w14:paraId="0411250C" w14:textId="02546C11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20C6E513" w14:textId="7BC26D30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094EC7B9" w14:textId="6CE3C04D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E50B211" w14:textId="78553019" w:rsidR="009E7A96" w:rsidRPr="00A24C42" w:rsidRDefault="009E7A96" w:rsidP="009E7A9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118AAA0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266B0278" w14:textId="171FEF4A" w:rsidR="00D509ED" w:rsidRPr="00C751C4" w:rsidRDefault="00D509ED" w:rsidP="00D509ED">
            <w:pPr>
              <w:jc w:val="center"/>
            </w:pPr>
            <w:r w:rsidRPr="00C751C4">
              <w:t>2Тр ТП-6/0,4 №1</w:t>
            </w:r>
          </w:p>
        </w:tc>
        <w:tc>
          <w:tcPr>
            <w:tcW w:w="3938" w:type="dxa"/>
          </w:tcPr>
          <w:p w14:paraId="724A7C79" w14:textId="684C8877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.Лениногорск, ул.Заводская</w:t>
            </w:r>
          </w:p>
        </w:tc>
        <w:tc>
          <w:tcPr>
            <w:tcW w:w="1254" w:type="dxa"/>
            <w:vAlign w:val="center"/>
          </w:tcPr>
          <w:p w14:paraId="2E9627B8" w14:textId="70B95BC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17E77C3" w14:textId="1202921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7BC55D56" w14:textId="07AA9FF9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D9AA2DA" w14:textId="37C7C85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06673B8" w14:textId="065E2E0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5720A3F" w14:textId="154F4150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42FFF9C3" w14:textId="3986D083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711D96BD" w14:textId="46C7DCD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172CB5E4" w14:textId="7C6F9B7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94AAE97" w14:textId="60ACE88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04B9B54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1D09C942" w14:textId="203ACF5B" w:rsidR="00D509ED" w:rsidRPr="00C751C4" w:rsidRDefault="00D509ED" w:rsidP="00D509ED">
            <w:pPr>
              <w:jc w:val="center"/>
            </w:pPr>
            <w:r w:rsidRPr="00C751C4">
              <w:t>2Тр ТП-6/0,4 №2</w:t>
            </w:r>
          </w:p>
        </w:tc>
        <w:tc>
          <w:tcPr>
            <w:tcW w:w="3938" w:type="dxa"/>
          </w:tcPr>
          <w:p w14:paraId="1B7ABD46" w14:textId="2A5D3A4C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.Лениногорск, ул.Заводская</w:t>
            </w:r>
          </w:p>
        </w:tc>
        <w:tc>
          <w:tcPr>
            <w:tcW w:w="1254" w:type="dxa"/>
            <w:vAlign w:val="center"/>
          </w:tcPr>
          <w:p w14:paraId="4EBBE72B" w14:textId="575209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19A03411" w14:textId="014E853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31FA22AE" w14:textId="3C58777A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64113105" w14:textId="28EC528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0292756C" w14:textId="0D269D6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7AF533A" w14:textId="266EDF4D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C18AB3F" w14:textId="1222C5F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496E4BD4" w14:textId="7FCC54CB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275FE9D8" w14:textId="5CDDEAB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259AD78A" w14:textId="4881D81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4CCAB306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469CC468" w14:textId="77777777" w:rsidR="00D509ED" w:rsidRPr="00C751C4" w:rsidRDefault="00D509ED" w:rsidP="00D509ED">
            <w:pPr>
              <w:jc w:val="center"/>
            </w:pPr>
            <w:r w:rsidRPr="00C751C4">
              <w:t>КТП-6/0,4 №3</w:t>
            </w:r>
          </w:p>
        </w:tc>
        <w:tc>
          <w:tcPr>
            <w:tcW w:w="3938" w:type="dxa"/>
          </w:tcPr>
          <w:p w14:paraId="072793F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г.Лениногорск, ул.Заводская</w:t>
            </w:r>
          </w:p>
        </w:tc>
        <w:tc>
          <w:tcPr>
            <w:tcW w:w="1254" w:type="dxa"/>
            <w:vAlign w:val="center"/>
          </w:tcPr>
          <w:p w14:paraId="14641777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5EE4F490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10872B5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2C96086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12CC93C3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D4D527E" w14:textId="233B441B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2A627D86" w14:textId="311A2D04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1F7637AD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1542B1F4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AB1A9C5" w14:textId="77777777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509ED" w:rsidRPr="00A24C42" w14:paraId="34836923" w14:textId="77777777" w:rsidTr="00143D77">
        <w:trPr>
          <w:trHeight w:val="315"/>
          <w:tblCellSpacing w:w="7" w:type="dxa"/>
          <w:jc w:val="center"/>
        </w:trPr>
        <w:tc>
          <w:tcPr>
            <w:tcW w:w="1675" w:type="dxa"/>
          </w:tcPr>
          <w:p w14:paraId="629E8E28" w14:textId="0532085F" w:rsidR="00D509ED" w:rsidRPr="00C751C4" w:rsidRDefault="00D509ED" w:rsidP="00D509ED">
            <w:pPr>
              <w:jc w:val="center"/>
            </w:pPr>
            <w:r w:rsidRPr="00C751C4">
              <w:t xml:space="preserve">КТП-6/0,4 (СП  и </w:t>
            </w:r>
            <w:r w:rsidRPr="00143D77">
              <w:rPr>
                <w:shd w:val="clear" w:color="auto" w:fill="FFFFFF" w:themeFill="background1"/>
              </w:rPr>
              <w:t>скважин) –</w:t>
            </w:r>
            <w:r w:rsidRPr="00C751C4">
              <w:t xml:space="preserve">        7 шт.</w:t>
            </w:r>
          </w:p>
        </w:tc>
        <w:tc>
          <w:tcPr>
            <w:tcW w:w="3938" w:type="dxa"/>
          </w:tcPr>
          <w:p w14:paraId="77C07C14" w14:textId="2BE2A8B0" w:rsidR="00D509ED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Мамадышский р-н, Закамское месторождение</w:t>
            </w:r>
          </w:p>
        </w:tc>
        <w:tc>
          <w:tcPr>
            <w:tcW w:w="1254" w:type="dxa"/>
            <w:vAlign w:val="center"/>
          </w:tcPr>
          <w:p w14:paraId="2E650C85" w14:textId="1AA730E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1" w:type="dxa"/>
          </w:tcPr>
          <w:p w14:paraId="759E0A87" w14:textId="1B0B8C46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972" w:type="dxa"/>
            <w:vAlign w:val="center"/>
          </w:tcPr>
          <w:p w14:paraId="4B06D06F" w14:textId="25110D0F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</w:tcPr>
          <w:p w14:paraId="5F7701AC" w14:textId="1A2EB1B2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</w:tcPr>
          <w:p w14:paraId="73880B08" w14:textId="0C63CAD1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vAlign w:val="center"/>
          </w:tcPr>
          <w:p w14:paraId="451C3328" w14:textId="7B38ADF7" w:rsidR="00D509ED" w:rsidRPr="00A24C42" w:rsidRDefault="00D509ED" w:rsidP="00D509E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</w:tcPr>
          <w:p w14:paraId="65E36C1B" w14:textId="1DB2DED8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нет</w:t>
            </w:r>
          </w:p>
        </w:tc>
        <w:tc>
          <w:tcPr>
            <w:tcW w:w="830" w:type="dxa"/>
            <w:vAlign w:val="center"/>
          </w:tcPr>
          <w:p w14:paraId="60B73B32" w14:textId="721BCDA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</w:tcPr>
          <w:p w14:paraId="7066E2E0" w14:textId="2FAE2B15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</w:tcPr>
          <w:p w14:paraId="361A92ED" w14:textId="47B7982C" w:rsidR="00D509ED" w:rsidRPr="00A24C42" w:rsidRDefault="00D509ED" w:rsidP="00D509ED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61DB418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665" w14:textId="71860E7D" w:rsidR="00143D77" w:rsidRPr="00C751C4" w:rsidRDefault="00143D77" w:rsidP="0038521A">
            <w:pPr>
              <w:jc w:val="center"/>
            </w:pPr>
            <w:r w:rsidRPr="0038521A">
              <w:t>ПС-35 к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12EA" w14:textId="15E911A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 xml:space="preserve"> (Нурлатский р-н, с. Н.Челны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F5F" w14:textId="34EB44D1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CB8" w14:textId="4C6ED5C9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D8B" w14:textId="31799C42" w:rsidR="00143D77" w:rsidRPr="0038521A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3B2" w14:textId="2E97BAC8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36E" w14:textId="08C49105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C8B" w14:textId="04975DB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235" w14:textId="3DF216A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FF245A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08F" w14:textId="539231B9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79B" w14:textId="1A6DF434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DFE" w14:textId="7A764B3E" w:rsidR="00143D77" w:rsidRPr="00A24C42" w:rsidRDefault="004B4043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</w:tr>
      <w:tr w:rsidR="00143D77" w:rsidRPr="00A24C42" w14:paraId="7C341AE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6BF" w14:textId="0FD26E49" w:rsidR="00143D77" w:rsidRPr="00C751C4" w:rsidRDefault="00143D77" w:rsidP="0038521A">
            <w:pPr>
              <w:jc w:val="center"/>
            </w:pPr>
            <w:r w:rsidRPr="0038521A">
              <w:t>КТП 351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8EA" w14:textId="2725F36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 ул.Никит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4F38" w14:textId="52E594F2" w:rsidR="00143D77" w:rsidRPr="0038521A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99C" w14:textId="622B8313" w:rsidR="00143D77" w:rsidRPr="0038521A" w:rsidRDefault="00143D77" w:rsidP="00143D77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F96" w14:textId="6292A646" w:rsidR="00143D77" w:rsidRPr="0038521A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621" w14:textId="6FDA3AF5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B9E" w14:textId="1AC89834" w:rsidR="00143D77" w:rsidRPr="00A24C42" w:rsidRDefault="00282B4F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15D" w14:textId="385ED042" w:rsidR="00143D77" w:rsidRPr="00A24C42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F517" w14:textId="092A51B6" w:rsidR="00143D77" w:rsidRPr="00A24C42" w:rsidRDefault="00143D77" w:rsidP="00143D7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80E" w14:textId="0457AB5B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15" w14:textId="3255766F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0D5A" w14:textId="13AD58E4" w:rsidR="00143D77" w:rsidRPr="00A24C42" w:rsidRDefault="00143D77" w:rsidP="00143D77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BE7D7F2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8C8" w14:textId="61B3DEE8" w:rsidR="00143D77" w:rsidRPr="00C751C4" w:rsidRDefault="00143D77" w:rsidP="0038521A">
            <w:pPr>
              <w:jc w:val="center"/>
            </w:pPr>
            <w:r w:rsidRPr="00E724AE">
              <w:t>КТП 25  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3D3" w14:textId="156BC01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 ул.Чайковск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02C" w14:textId="1ECC1003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C80" w14:textId="158F0268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1681" w14:textId="2A5C15EA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4461" w14:textId="29C18C7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E31" w14:textId="0135D47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FA7" w14:textId="0924DE6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BB30" w14:textId="6674007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240" w14:textId="0B42905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1E14" w14:textId="13A71C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6A2" w14:textId="0CF6EFD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51B1C4E3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99E" w14:textId="48C8EED3" w:rsidR="00143D77" w:rsidRPr="00C751C4" w:rsidRDefault="00143D77" w:rsidP="0038521A">
            <w:pPr>
              <w:jc w:val="center"/>
            </w:pPr>
            <w:r w:rsidRPr="0038521A">
              <w:t>КТП 39 (ф.78-16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8B0" w14:textId="47CBC94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 ул.Никитина 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AAD0" w14:textId="785B50A9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CFF" w14:textId="62324985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54A" w14:textId="3E3B6356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9A2" w14:textId="075EA2E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5D8" w14:textId="549D18E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FF0" w14:textId="29D1B967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651" w14:textId="6DC2699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9E2" w14:textId="56591F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F61" w14:textId="34143ED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2A2" w14:textId="07BCCAE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C6587D" w14:paraId="0974FC2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F9C" w14:textId="6E5CCA1F" w:rsidR="00143D77" w:rsidRPr="00C751C4" w:rsidRDefault="00143D77" w:rsidP="0038521A">
            <w:pPr>
              <w:jc w:val="center"/>
            </w:pPr>
            <w:r w:rsidRPr="0038521A">
              <w:t>КТП 127 (ф.43-08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0AB" w14:textId="2422EEA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, ул. Сельхозтехника, д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E0E" w14:textId="70C1BEBC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FD4" w14:textId="53BF2DED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917" w14:textId="6851D20F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695" w14:textId="25F4780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C4D" w14:textId="2EAE1BB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E93" w14:textId="686AB7B0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6C2" w14:textId="6115C43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3A7" w14:textId="1B152D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29B" w14:textId="16789D9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335" w14:textId="2C42C542" w:rsidR="00143D77" w:rsidRPr="00C6587D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8B74CF8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C0" w14:textId="401EB46B" w:rsidR="00143D77" w:rsidRPr="00C751C4" w:rsidRDefault="00143D77" w:rsidP="0038521A">
            <w:pPr>
              <w:jc w:val="center"/>
            </w:pPr>
            <w:r w:rsidRPr="00E724AE">
              <w:t>КТП 359 П (ф.10-01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AA9" w14:textId="42187A7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знакаевский тр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D40" w14:textId="1896442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182" w14:textId="57C24BF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939" w14:textId="53E8FF7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71C" w14:textId="2C9E90E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A1F" w14:textId="5A2947E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A602" w14:textId="7CB94BC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6009" w14:textId="6B9CF4B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3C8" w14:textId="7F65388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9AE" w14:textId="6937168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E1" w14:textId="0167C70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4B427A0A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016" w14:textId="5195C9E9" w:rsidR="00143D77" w:rsidRPr="00C751C4" w:rsidRDefault="00143D77" w:rsidP="0038521A">
            <w:pPr>
              <w:jc w:val="center"/>
            </w:pPr>
            <w:r w:rsidRPr="00E724AE">
              <w:t>КТП-515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760" w14:textId="1E14E6A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азань, ул. Тэцевская 1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7702" w14:textId="054C3CA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D38" w14:textId="58BFA0F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08F" w14:textId="4A8F285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ECE" w14:textId="710A81F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8CC" w14:textId="3B28D91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A49" w14:textId="291C301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A3A2" w14:textId="396D2D0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1C6" w14:textId="2C6472F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D31" w14:textId="249BC51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67C" w14:textId="06E4451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B943A95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70D" w14:textId="4237091A" w:rsidR="00143D77" w:rsidRPr="00C751C4" w:rsidRDefault="00143D77" w:rsidP="0038521A">
            <w:pPr>
              <w:jc w:val="center"/>
            </w:pPr>
            <w:r w:rsidRPr="00E724AE">
              <w:t>КТП 156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A42" w14:textId="55E4B66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Наб.Челны ул.Кжевникова  д.6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1C54" w14:textId="7E3B5F5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100" w14:textId="46C6751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58B7" w14:textId="4686A20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48C" w14:textId="360313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DF3" w14:textId="2F09521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ADF" w14:textId="139FD8C9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D74" w14:textId="764C5DF9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6B5" w14:textId="6ABE1A2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71B" w14:textId="19FF592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91F" w14:textId="740C5CC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7F8B123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B8B" w14:textId="38A3569D" w:rsidR="00143D77" w:rsidRPr="00C751C4" w:rsidRDefault="00143D77" w:rsidP="0038521A">
            <w:pPr>
              <w:jc w:val="center"/>
            </w:pPr>
            <w:r w:rsidRPr="00E724AE">
              <w:t xml:space="preserve">КТП-5081ю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F3F" w14:textId="293385D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Наб.Челны ул.Магистральная,д.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639" w14:textId="1950F55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F4" w14:textId="51E0245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83C" w14:textId="1EDE86A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269" w14:textId="59E184B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D1B" w14:textId="3BAD79E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8CE" w14:textId="092B9FAB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194A" w14:textId="69990E6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880" w14:textId="2FCB6B5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E52" w14:textId="29E229E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EC4" w14:textId="646F0E7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E239E92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FD4" w14:textId="768D01F4" w:rsidR="00143D77" w:rsidRPr="00C751C4" w:rsidRDefault="00143D77" w:rsidP="0038521A">
            <w:pPr>
              <w:jc w:val="center"/>
            </w:pPr>
            <w:r w:rsidRPr="00E724AE">
              <w:t>ТП-77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FC4" w14:textId="608F5A6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Наб. Челны пос.Сидоров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B14" w14:textId="138B9D6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C91" w14:textId="6E21BFD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09F" w14:textId="1FC9BC5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6AC" w14:textId="194B9E5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632" w14:textId="05063AB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A3F" w14:textId="5B062590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18F" w14:textId="15DBE4ED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083" w14:textId="2FEA02E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2B34" w14:textId="3F7D671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D06" w14:textId="48E82EF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66A3640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424" w14:textId="6D29301C" w:rsidR="00143D77" w:rsidRPr="00C751C4" w:rsidRDefault="00143D77" w:rsidP="0038521A">
            <w:pPr>
              <w:jc w:val="center"/>
            </w:pPr>
            <w:r w:rsidRPr="00E724AE">
              <w:t>КТП-140ю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7F66" w14:textId="19870DC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Наб. Челны ул. Магистральная д.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1F" w14:textId="0E5EF5F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587" w14:textId="6C0E4FE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8AA" w14:textId="7C1C4EF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337" w14:textId="650D87A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3F6" w14:textId="531B227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90F0" w14:textId="5305D33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8AB" w14:textId="21840633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E19" w14:textId="60EE8E9E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717" w14:textId="3AE2372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50" w14:textId="136B1217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69F2B476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C50" w14:textId="3AB98948" w:rsidR="00143D77" w:rsidRPr="00C751C4" w:rsidRDefault="00143D77" w:rsidP="0038521A">
            <w:pPr>
              <w:jc w:val="center"/>
            </w:pPr>
            <w:r w:rsidRPr="00E724AE">
              <w:t xml:space="preserve">КТПН ф.142-11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497" w14:textId="5DBD1AC9" w:rsidR="00143D77" w:rsidRDefault="00143D77" w:rsidP="0038521A">
            <w:pPr>
              <w:jc w:val="center"/>
              <w:rPr>
                <w:color w:val="333333"/>
              </w:rPr>
            </w:pPr>
            <w:r w:rsidRPr="00E724AE">
              <w:t>г. Альметьевск Объездной тракт 23/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24A" w14:textId="0DA1A8F1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E21" w14:textId="0DDADBF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B62" w14:textId="2034CE2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ECF" w14:textId="24D6401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DBB" w14:textId="4A6628A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34D" w14:textId="4C321DC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F0C" w14:textId="39AE35D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C52" w14:textId="6B542FF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8AB" w14:textId="17C07BF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F68" w14:textId="4E612C04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24B2E0C0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4D3" w14:textId="184B7FFE" w:rsidR="00143D77" w:rsidRPr="00C751C4" w:rsidRDefault="00143D77" w:rsidP="0038521A">
            <w:pPr>
              <w:jc w:val="center"/>
            </w:pPr>
            <w:r w:rsidRPr="00E724AE">
              <w:t>КТП-4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8A4" w14:textId="75A3644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г. Бугульма ул. Нефтянников,9/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8F1" w14:textId="00E27B82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0EE" w14:textId="0BA8ECD7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9F6" w14:textId="6A92B9F0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17E" w14:textId="19F41C9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16B" w14:textId="44FAB54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CD1F" w14:textId="61089957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03A3" w14:textId="21EF7BD2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B34" w14:textId="7B6DD94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E73" w14:textId="4034E57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355" w14:textId="4853BEF3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33590FC4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CAA" w14:textId="1E9CEB9B" w:rsidR="00143D77" w:rsidRPr="00C751C4" w:rsidRDefault="00143D77" w:rsidP="0038521A">
            <w:pPr>
              <w:jc w:val="center"/>
            </w:pPr>
            <w:r w:rsidRPr="00E724AE">
              <w:t>КТПАС-М-</w:t>
            </w:r>
            <w:r w:rsidRPr="00E724AE">
              <w:lastRenderedPageBreak/>
              <w:t xml:space="preserve">250кВА 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A93" w14:textId="700501C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lastRenderedPageBreak/>
              <w:t xml:space="preserve">КТПАС-М-250кВА  г.Азнакаево </w:t>
            </w:r>
            <w:r w:rsidRPr="00E724AE">
              <w:lastRenderedPageBreak/>
              <w:t>ул.Джалиля 50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3C6" w14:textId="4FD15D5F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982" w14:textId="2DF7F156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479" w14:textId="1BF23255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6BA" w14:textId="3581A24C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48" w14:textId="493C190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F276" w14:textId="2198C5BC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285" w14:textId="7CE68CDE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75D" w14:textId="33B71D1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59B" w14:textId="12E4636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3556" w14:textId="5EC67B6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8808B0F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EDA" w14:textId="7D4135C1" w:rsidR="00143D77" w:rsidRPr="00C751C4" w:rsidRDefault="00143D77" w:rsidP="0038521A">
            <w:pPr>
              <w:jc w:val="center"/>
            </w:pPr>
            <w:r w:rsidRPr="00E724AE">
              <w:t>КТП-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A6D" w14:textId="203DC87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РСУ  г. Альметьевск ул. Советская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F3C1" w14:textId="7F77EF9B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C34" w14:textId="3730166E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F9C" w14:textId="4AD93CDF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98B" w14:textId="0B0118B9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A57" w14:textId="441E1F4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435" w14:textId="52A3288F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5D5" w14:textId="5857C526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A88" w14:textId="3A331C6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832" w14:textId="55D61800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FE6" w14:textId="11639DC1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A24C42" w14:paraId="7C562BEE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CDA" w14:textId="5367EF0C" w:rsidR="00143D77" w:rsidRPr="00C751C4" w:rsidRDefault="00143D77" w:rsidP="0038521A">
            <w:pPr>
              <w:jc w:val="center"/>
            </w:pPr>
            <w:r w:rsidRPr="00E724AE">
              <w:t>КТП-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184" w14:textId="723E1992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РСУ г. Альметьевск ул. Советская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B91" w14:textId="35A7C237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1D5" w14:textId="7FD28E4B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F26" w14:textId="4BA9DD0A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551" w14:textId="4E91A3F8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D54" w14:textId="444C4B0B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E62" w14:textId="3DE7B8B1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849" w14:textId="7DA53404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BB0" w14:textId="45C975D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963" w14:textId="5CBB753A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228" w14:textId="1E8D190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43D77" w:rsidRPr="00C6587D" w14:paraId="26F93F8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A88" w14:textId="4A02D618" w:rsidR="00143D77" w:rsidRPr="00C751C4" w:rsidRDefault="00143D77" w:rsidP="0038521A">
            <w:pPr>
              <w:jc w:val="center"/>
            </w:pPr>
            <w:r w:rsidRPr="00E724AE">
              <w:t>КТП-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AA2" w14:textId="3E57D13D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E724AE">
              <w:t>АРСУ г. Альметьевск ул. Советская 1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74E" w14:textId="2605C4B0" w:rsidR="00143D77" w:rsidRPr="0038521A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CDA" w14:textId="46574EAE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383A" w14:textId="1E7252A3" w:rsidR="00143D77" w:rsidRPr="0038521A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B86" w14:textId="22D9007F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771" w14:textId="79F4D456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C3E" w14:textId="4082DD08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B979" w14:textId="7766440F" w:rsidR="00143D77" w:rsidRPr="00A24C42" w:rsidRDefault="00143D77" w:rsidP="0038521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0D5A" w14:textId="294DF09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0F4" w14:textId="2E1344A5" w:rsidR="00143D77" w:rsidRPr="00A24C42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D2D7" w14:textId="343D307B" w:rsidR="00143D77" w:rsidRPr="00C6587D" w:rsidRDefault="00143D77" w:rsidP="0038521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A24C42" w14:paraId="40EB0785" w14:textId="77777777" w:rsidTr="009F648E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018C" w14:textId="6F0D94BB" w:rsidR="007C2516" w:rsidRPr="009F648E" w:rsidRDefault="007C2516" w:rsidP="00C6567E">
            <w:pPr>
              <w:jc w:val="center"/>
            </w:pPr>
            <w:r w:rsidRPr="009F648E">
              <w:t>ТП-630 кВА  АО «ТАКПО»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3D29" w14:textId="4FA4EB05" w:rsidR="007C2516" w:rsidRPr="009F648E" w:rsidRDefault="007C2516" w:rsidP="00C6567E">
            <w:pPr>
              <w:jc w:val="center"/>
            </w:pPr>
            <w:r w:rsidRPr="009F648E">
              <w:rPr>
                <w:szCs w:val="22"/>
              </w:rPr>
              <w:t>г. Казань, ул.</w:t>
            </w:r>
            <w:r w:rsidR="00713424" w:rsidRPr="009F648E">
              <w:rPr>
                <w:szCs w:val="22"/>
              </w:rPr>
              <w:t xml:space="preserve"> </w:t>
            </w:r>
            <w:r w:rsidRPr="009F648E">
              <w:rPr>
                <w:szCs w:val="22"/>
              </w:rPr>
              <w:t>Поперечно-Ноксинская, д.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3DEA" w14:textId="3F8D2C26" w:rsidR="007C2516" w:rsidRPr="009F648E" w:rsidRDefault="007C2516" w:rsidP="00C6567E">
            <w:pPr>
              <w:jc w:val="center"/>
            </w:pPr>
            <w:r w:rsidRPr="009F648E"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02C3" w14:textId="77777777" w:rsidR="007C2516" w:rsidRPr="009F648E" w:rsidRDefault="007C2516" w:rsidP="00C6567E">
            <w:pPr>
              <w:jc w:val="center"/>
            </w:pPr>
            <w:r w:rsidRPr="009F648E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AFD" w14:textId="77777777" w:rsidR="007C2516" w:rsidRPr="009F648E" w:rsidRDefault="007C2516" w:rsidP="00C6567E">
            <w:pPr>
              <w:jc w:val="center"/>
            </w:pPr>
            <w:r w:rsidRPr="009F648E"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0830" w14:textId="77777777" w:rsidR="007C2516" w:rsidRPr="009F648E" w:rsidRDefault="007C2516" w:rsidP="00C6567E">
            <w:pPr>
              <w:jc w:val="center"/>
            </w:pPr>
            <w:r w:rsidRPr="009F648E"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B89C" w14:textId="77777777" w:rsidR="007C2516" w:rsidRPr="009F648E" w:rsidRDefault="007C2516" w:rsidP="00C6567E">
            <w:pPr>
              <w:jc w:val="center"/>
            </w:pPr>
            <w:r w:rsidRPr="009F648E"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01BA" w14:textId="77777777" w:rsidR="007C2516" w:rsidRPr="009F648E" w:rsidRDefault="007C2516" w:rsidP="00C6567E">
            <w:pPr>
              <w:jc w:val="center"/>
            </w:pPr>
            <w:r w:rsidRPr="009F648E"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313D" w14:textId="77777777" w:rsidR="007C2516" w:rsidRPr="009F648E" w:rsidRDefault="007C2516" w:rsidP="00C6567E">
            <w:pPr>
              <w:jc w:val="center"/>
            </w:pPr>
            <w:r w:rsidRPr="009F648E"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9D85" w14:textId="77777777" w:rsidR="007C2516" w:rsidRPr="009F648E" w:rsidRDefault="007C2516" w:rsidP="00C6567E">
            <w:pPr>
              <w:jc w:val="center"/>
            </w:pPr>
            <w:r w:rsidRPr="009F648E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BF2D" w14:textId="77777777" w:rsidR="007C2516" w:rsidRPr="009F648E" w:rsidRDefault="007C2516" w:rsidP="00C6567E">
            <w:pPr>
              <w:jc w:val="center"/>
            </w:pPr>
            <w:r w:rsidRPr="009F648E"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DC3D" w14:textId="77777777" w:rsidR="007C2516" w:rsidRPr="009F648E" w:rsidRDefault="007C2516" w:rsidP="00C6567E">
            <w:pPr>
              <w:jc w:val="center"/>
            </w:pPr>
            <w:r w:rsidRPr="009F648E">
              <w:t>х</w:t>
            </w:r>
          </w:p>
        </w:tc>
      </w:tr>
      <w:tr w:rsidR="007C2516" w:rsidRPr="00A24C42" w14:paraId="219FBBBE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0CC" w14:textId="561CA781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ТП-48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1FAB" w14:textId="386EDB89" w:rsidR="007C2516" w:rsidRPr="00DE26F5" w:rsidRDefault="007C2516" w:rsidP="007C2516">
            <w:pPr>
              <w:jc w:val="center"/>
            </w:pPr>
            <w:r w:rsidRPr="00DE26F5">
              <w:rPr>
                <w:szCs w:val="22"/>
              </w:rPr>
              <w:t>г. Казань, Ла</w:t>
            </w:r>
            <w:r w:rsidR="00713424">
              <w:rPr>
                <w:szCs w:val="22"/>
              </w:rPr>
              <w:t>ишевский район, п. Петровский, О</w:t>
            </w:r>
            <w:r w:rsidRPr="00DE26F5">
              <w:rPr>
                <w:szCs w:val="22"/>
              </w:rPr>
              <w:t>тель Рег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763" w14:textId="25E381CD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04A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6782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D8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F7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5D8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BDB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8F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2F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90A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C6587D" w14:paraId="48A2624C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9F7" w14:textId="2452D8A8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КТП-395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9636" w14:textId="291998E7" w:rsidR="007C2516" w:rsidRPr="00DE26F5" w:rsidRDefault="007C2516" w:rsidP="007C2516">
            <w:pPr>
              <w:jc w:val="center"/>
            </w:pPr>
            <w:r w:rsidRPr="00DE26F5">
              <w:rPr>
                <w:szCs w:val="22"/>
              </w:rPr>
              <w:t>г. Казань, п. Малые Клыки, ул. Большая Красная,119, Отель Рег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7945" w14:textId="23F760B4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C3C" w14:textId="77777777" w:rsidR="007C2516" w:rsidRPr="007C251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07D" w14:textId="77777777" w:rsidR="007C2516" w:rsidRPr="0038521A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B51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F73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D4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47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D5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CAD" w14:textId="77777777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814" w14:textId="77777777" w:rsidR="007C2516" w:rsidRPr="00C6587D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7C2516" w:rsidRPr="00C6587D" w14:paraId="2EE40909" w14:textId="77777777" w:rsidTr="007C251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808" w14:textId="194E61E0" w:rsidR="007C2516" w:rsidRPr="007C2516" w:rsidRDefault="007C2516" w:rsidP="007C2516">
            <w:pPr>
              <w:jc w:val="center"/>
            </w:pPr>
            <w:r w:rsidRPr="007C2516">
              <w:rPr>
                <w:sz w:val="22"/>
                <w:szCs w:val="22"/>
              </w:rPr>
              <w:t>КТП-212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DEEF" w14:textId="0AE8EF02" w:rsidR="007C2516" w:rsidRPr="00DE26F5" w:rsidRDefault="007C2516" w:rsidP="007C2516">
            <w:pPr>
              <w:jc w:val="center"/>
              <w:rPr>
                <w:szCs w:val="22"/>
              </w:rPr>
            </w:pPr>
            <w:r w:rsidRPr="00DE26F5">
              <w:rPr>
                <w:szCs w:val="22"/>
              </w:rPr>
              <w:t>г. Казань, ул. Пушкина 29</w:t>
            </w:r>
            <w:r w:rsidR="00E74BF2">
              <w:rPr>
                <w:szCs w:val="22"/>
              </w:rPr>
              <w:t>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38C" w14:textId="64459AF3" w:rsidR="007C2516" w:rsidRPr="0038521A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AD6" w14:textId="7902DECB" w:rsidR="007C2516" w:rsidRPr="00613046" w:rsidRDefault="007C2516" w:rsidP="007C2516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A0CC" w14:textId="784A4530" w:rsidR="007C2516" w:rsidRPr="00A24C42" w:rsidRDefault="00A2437B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217" w14:textId="2D13DF11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058" w14:textId="6E615070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0B3" w14:textId="2657BA8C" w:rsidR="007C2516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FF9" w14:textId="0E9C48E1" w:rsidR="007C2516" w:rsidRDefault="007C2516" w:rsidP="007C25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5157" w14:textId="1CA4A62C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74C" w14:textId="7387B5EE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FA5" w14:textId="385B6465" w:rsidR="007C2516" w:rsidRPr="00A24C42" w:rsidRDefault="007C2516" w:rsidP="007C251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0D9CB415" w14:textId="77777777" w:rsidTr="001A441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C69" w14:textId="297DC149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53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B95C" w14:textId="105F7731" w:rsidR="001A441D" w:rsidRPr="001A441D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НТ Щербаковк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E9DE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59F" w14:textId="77777777" w:rsidR="001A441D" w:rsidRPr="007C251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4DC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C6E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00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A4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29A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77A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522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762E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52E1EDAE" w14:textId="77777777" w:rsidTr="00DF57E6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649" w14:textId="2D930B5A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799км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723F" w14:textId="3EC6F5CE" w:rsidR="002A20F5" w:rsidRPr="001A441D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 Речник (СНТ Проектант, СНТ Весна 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206" w14:textId="4FA59C81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2D3" w14:textId="70A5FD1E" w:rsidR="002A20F5" w:rsidRPr="007C251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E6" w14:textId="47408333" w:rsidR="002A20F5" w:rsidRPr="0038521A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672" w14:textId="4B622B8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20D" w14:textId="2AE4822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7001" w14:textId="3C5F47FE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AE9" w14:textId="436EC0B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2EB" w14:textId="0178CD9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F40" w14:textId="067B184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A15" w14:textId="4B5EEEB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C6587D" w14:paraId="3D3DB12D" w14:textId="77777777" w:rsidTr="006348C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530" w14:textId="77AF4E6F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5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9845" w14:textId="2404B02E" w:rsidR="002A20F5" w:rsidRPr="001A441D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Факел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3FE" w14:textId="7564FFC1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AE4" w14:textId="2D19688F" w:rsidR="002A20F5" w:rsidRPr="007C251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ACB" w14:textId="4F9BAD4A" w:rsidR="002A20F5" w:rsidRPr="0038521A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E7" w14:textId="018E857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8D0" w14:textId="401B625A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983" w14:textId="08D1B81E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809" w14:textId="04F1F17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C1F" w14:textId="3842050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C57D" w14:textId="380353B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70B" w14:textId="7C19AD16" w:rsidR="002A20F5" w:rsidRPr="00C6587D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17CC5035" w14:textId="77777777" w:rsidTr="00A93EB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D53" w14:textId="638FE84A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47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161B1" w14:textId="40F7C971" w:rsidR="002A20F5" w:rsidRPr="00DE26F5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Иде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810C" w14:textId="704755F3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73D" w14:textId="0E973F2D" w:rsidR="002A20F5" w:rsidRPr="00613046" w:rsidRDefault="002A20F5" w:rsidP="002A20F5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176" w14:textId="7306B72B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C7D" w14:textId="1EA8D756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B1C" w14:textId="66CF1A4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7C0" w14:textId="0BB73AC7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93D" w14:textId="0A8A3567" w:rsidR="002A20F5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6DA" w14:textId="7C48F7A9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667" w14:textId="65F84A7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4F9" w14:textId="189AC78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5B923961" w14:textId="77777777" w:rsidTr="000F51E2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E4F" w14:textId="3671C09B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6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F875" w14:textId="298175E9" w:rsidR="002A20F5" w:rsidRPr="00DE26F5" w:rsidRDefault="002A20F5" w:rsidP="002A20F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Сирен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7D57" w14:textId="760D88DA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E79" w14:textId="64966A68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F98" w14:textId="4E7B653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76E" w14:textId="11ADE41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F4E" w14:textId="0CA47BD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4CBA" w14:textId="700976F7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105" w14:textId="64037A78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3A0" w14:textId="29AF9CF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D8E" w14:textId="4358FDF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E8E" w14:textId="3BE9075D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346E883D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B3C" w14:textId="09902BF6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507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04A5" w14:textId="31E05322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Вишен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4B5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368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AB4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0C7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D69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EB0C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0667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52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72A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0D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336CD139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7BA" w14:textId="45BCC745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50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FCB2" w14:textId="25F3786D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Водокана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65C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E43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E3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60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18B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E86A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02F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059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5CB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FF5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5BAEF344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BAA" w14:textId="008A87BE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597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4DF4B" w14:textId="629D9AF8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Чай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27E0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7DF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20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356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08D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5A3C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0C3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ED3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129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407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0A20F9A3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B78" w14:textId="0BB90F8A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47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CF1FE" w14:textId="747734A4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 Нау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098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93C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E7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C2F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1B4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CEF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ECB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703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BE7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78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347A8E19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76A" w14:textId="11B620D0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147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9600" w14:textId="2FDE6A62" w:rsidR="001A441D" w:rsidRPr="00DE26F5" w:rsidRDefault="001A441D" w:rsidP="00445454">
            <w:pPr>
              <w:jc w:val="center"/>
              <w:rPr>
                <w:szCs w:val="22"/>
              </w:rPr>
            </w:pPr>
            <w:r w:rsidRPr="001A441D">
              <w:rPr>
                <w:szCs w:val="22"/>
              </w:rPr>
              <w:t>СНТ Зали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556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4B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43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63C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1B5F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FD38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624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0C8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99FE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1A441D" w:rsidRPr="00A24C42" w14:paraId="61E9D893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36A" w14:textId="437D2605" w:rsidR="001A441D" w:rsidRPr="001A441D" w:rsidRDefault="001A441D" w:rsidP="0044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244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35DA6" w14:textId="3E02BFCD" w:rsidR="001A441D" w:rsidRPr="00DE26F5" w:rsidRDefault="001A441D" w:rsidP="004454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Зали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9D" w14:textId="77777777" w:rsidR="001A441D" w:rsidRPr="0038521A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261" w14:textId="77777777" w:rsidR="001A441D" w:rsidRPr="00613046" w:rsidRDefault="001A441D" w:rsidP="00445454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0B82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3E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68F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227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42B7" w14:textId="77777777" w:rsidR="001A441D" w:rsidRDefault="001A441D" w:rsidP="0044545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A70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A01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6E7F" w14:textId="77777777" w:rsidR="001A441D" w:rsidRPr="00A24C42" w:rsidRDefault="001A441D" w:rsidP="0044545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C6567E" w:rsidRPr="00A24C42" w14:paraId="40F98168" w14:textId="77777777" w:rsidTr="0044545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275" w14:textId="43174A8B" w:rsidR="00C6567E" w:rsidRPr="001A441D" w:rsidRDefault="00C6567E" w:rsidP="00C6567E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699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C014A" w14:textId="1B2F6B4D" w:rsidR="00C6567E" w:rsidRPr="00DE26F5" w:rsidRDefault="00C6567E" w:rsidP="00C6567E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«Азино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51B" w14:textId="488C5F8C" w:rsidR="00C6567E" w:rsidRPr="0038521A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2C0" w14:textId="4C3A6722" w:rsidR="00C6567E" w:rsidRPr="00613046" w:rsidRDefault="00C6567E" w:rsidP="00C6567E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6B4" w14:textId="7793650E" w:rsidR="00C6567E" w:rsidRPr="00A24C42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0E6" w14:textId="6C98C4E4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724C" w14:textId="3BC653F1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708" w14:textId="428F1ACB" w:rsidR="00C6567E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A929" w14:textId="0703BA36" w:rsidR="00C6567E" w:rsidRDefault="00C6567E" w:rsidP="00C6567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275" w14:textId="350B62A3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FF2" w14:textId="10D3E9D3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EA8" w14:textId="2CBDF8A1" w:rsidR="00C6567E" w:rsidRPr="00A24C42" w:rsidRDefault="00C6567E" w:rsidP="00C6567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47287029" w14:textId="77777777" w:rsidTr="00A204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C79" w14:textId="7B2C2D15" w:rsidR="002A20F5" w:rsidRPr="001A441D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514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1B2" w14:textId="42B1DC8D" w:rsidR="002A20F5" w:rsidRPr="00DE26F5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«Авиамото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4EF" w14:textId="48CCC19E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24E" w14:textId="349755FD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6C4" w14:textId="759DA5B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265" w14:textId="62363C5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376" w14:textId="404D648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2D9A" w14:textId="1CB98125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0FB" w14:textId="68018B5E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D1B" w14:textId="77F1130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6D2" w14:textId="0541FE7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C9A" w14:textId="652578E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3BE9E0F7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EF2" w14:textId="67A6BBF9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lastRenderedPageBreak/>
              <w:t>КТП-518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1B06" w14:textId="5FB2FF29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ТСН «Сад №5» КАПО им. С.П. Горбуно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783D" w14:textId="2FAF72F2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BCD" w14:textId="5E27B7D2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A09" w14:textId="2161AA5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10F" w14:textId="33405745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49B" w14:textId="4660AE9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513" w14:textId="63C891A3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0C7" w14:textId="1E8D2203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B30" w14:textId="742E5607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C07" w14:textId="15333F8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1AA" w14:textId="30A6D18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4DB89D3B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763" w14:textId="62E941AD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737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6AC5" w14:textId="0C892081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E30" w14:textId="03C9F583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8A03" w14:textId="56CF3A97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63B" w14:textId="5F3169DA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A11" w14:textId="18B6571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F8D" w14:textId="2637339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8F6" w14:textId="1FDDA5D7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F0E" w14:textId="6C36035F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62F" w14:textId="0F446B4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AB5" w14:textId="538D67CD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F3B" w14:textId="4A8FAD6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40FC1269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5E4" w14:textId="7BB55117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19/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6D5A" w14:textId="569AE035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1860" w14:textId="56D009F8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5F5" w14:textId="293A087E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2DA" w14:textId="4CF35DF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FF0" w14:textId="4198A8B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C65" w14:textId="188E07FF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6A1" w14:textId="49B7103A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137" w14:textId="1A3E8303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7F9" w14:textId="625BE9B5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B5D" w14:textId="43067E2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028" w14:textId="7C91C0F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00FF9D1B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4DB" w14:textId="4D62151E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772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1AFD0" w14:textId="5DC49D52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98A1" w14:textId="4CB84CFF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8B4" w14:textId="5517470F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6B" w14:textId="3794ED4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E38" w14:textId="083984C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1E6" w14:textId="21A7CDB1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915" w14:textId="75ED3590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AC5" w14:textId="575EE4DC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DA0" w14:textId="0CC0CEF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699" w14:textId="2E3234B5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C66" w14:textId="05910E6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0AE1426D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707" w14:textId="6248E43A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77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3F11" w14:textId="20B65ECB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НКСТ "Танкист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981" w14:textId="423FA97A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AE4" w14:textId="24C7FEE2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5A6" w14:textId="75CA4C7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EDB" w14:textId="5B075653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2152" w14:textId="4387A28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7DC" w14:textId="49EC48BC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A24" w14:textId="439825BD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243" w14:textId="18FB0B4D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F7E" w14:textId="6C9889D1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5BB" w14:textId="21B6D2FC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10706FBF" w14:textId="77777777" w:rsidTr="00A362F4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AC1" w14:textId="6329CE8D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49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AFEE" w14:textId="4AFDDBFD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"Ивушка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400" w14:textId="243566BB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C56" w14:textId="2FB2D619" w:rsidR="002A20F5" w:rsidRPr="00613046" w:rsidRDefault="002A20F5" w:rsidP="002A20F5">
            <w:pPr>
              <w:jc w:val="center"/>
            </w:pPr>
            <w:r w:rsidRPr="00613046"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E4A" w14:textId="7ACC3F77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EEC" w14:textId="08ABB5E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F1C" w14:textId="3E6D907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3D0" w14:textId="435D03C3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6B5" w14:textId="0664F259" w:rsidR="002A20F5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EB" w14:textId="6D6700E6" w:rsidR="002A20F5" w:rsidRPr="00A24C42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50E" w14:textId="1CE64F3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234" w14:textId="4199BB98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66CA813C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F2D" w14:textId="34392053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49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BC05" w14:textId="65AD0028" w:rsidR="002A20F5" w:rsidRPr="00C6567E" w:rsidRDefault="002A20F5" w:rsidP="002A20F5">
            <w:pPr>
              <w:jc w:val="center"/>
              <w:rPr>
                <w:szCs w:val="22"/>
              </w:rPr>
            </w:pPr>
            <w:r w:rsidRPr="00C6567E">
              <w:rPr>
                <w:szCs w:val="22"/>
              </w:rPr>
              <w:t>СНТ "Берёзка" при ГИПО</w:t>
            </w:r>
            <w:r>
              <w:rPr>
                <w:szCs w:val="22"/>
              </w:rPr>
              <w:t>,</w:t>
            </w:r>
            <w:r>
              <w:t xml:space="preserve"> </w:t>
            </w:r>
            <w:r w:rsidRPr="00C6567E">
              <w:rPr>
                <w:szCs w:val="22"/>
              </w:rPr>
              <w:t>СНТ "Лесовод"</w:t>
            </w:r>
            <w:r>
              <w:rPr>
                <w:szCs w:val="22"/>
              </w:rPr>
              <w:t xml:space="preserve">, </w:t>
            </w:r>
            <w:r w:rsidRPr="00C6567E">
              <w:rPr>
                <w:szCs w:val="22"/>
              </w:rPr>
              <w:t>СНТ "Строитель-2"</w:t>
            </w:r>
            <w:r>
              <w:rPr>
                <w:szCs w:val="22"/>
              </w:rPr>
              <w:t xml:space="preserve">, </w:t>
            </w:r>
            <w:r w:rsidRPr="00C6567E">
              <w:rPr>
                <w:szCs w:val="22"/>
              </w:rPr>
              <w:t>СНТ "Энергетик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7E8" w14:textId="0F705849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30D" w14:textId="531E387D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631" w14:textId="23D48EE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FAF" w14:textId="351547A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3CC" w14:textId="0C69D49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5DED" w14:textId="7399A492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E9D" w14:textId="329E34AE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EDFE" w14:textId="16DEC72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4C2" w14:textId="45956D89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E5D" w14:textId="3330B06E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2A20F5" w:rsidRPr="00A24C42" w14:paraId="3BE0D16C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7A2" w14:textId="23C5323C" w:rsidR="002A20F5" w:rsidRPr="00C6567E" w:rsidRDefault="002A20F5" w:rsidP="002A20F5">
            <w:pPr>
              <w:jc w:val="center"/>
              <w:rPr>
                <w:sz w:val="22"/>
                <w:szCs w:val="22"/>
              </w:rPr>
            </w:pPr>
            <w:r w:rsidRPr="00C6567E">
              <w:rPr>
                <w:sz w:val="22"/>
                <w:szCs w:val="22"/>
              </w:rPr>
              <w:t>КТП-4966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9067E" w14:textId="5B352D60" w:rsidR="002A20F5" w:rsidRPr="009E4D04" w:rsidRDefault="002A20F5" w:rsidP="009E4D04">
            <w:pPr>
              <w:jc w:val="center"/>
            </w:pPr>
            <w:r w:rsidRPr="009E4D04">
              <w:t>СНТ "Весна 78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2CB" w14:textId="5BAB8CD4" w:rsidR="002A20F5" w:rsidRPr="0038521A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07A" w14:textId="01B68B4B" w:rsidR="002A20F5" w:rsidRPr="00613046" w:rsidRDefault="002A20F5" w:rsidP="002A20F5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68A" w14:textId="6A7D2EB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D63" w14:textId="5251570B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653" w14:textId="15852674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58D" w14:textId="5CDEFFDA" w:rsidR="002A20F5" w:rsidRDefault="002A20F5" w:rsidP="002A20F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58A" w14:textId="0A63F64F" w:rsidR="002A20F5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797" w14:textId="1551E68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822" w14:textId="3F6B3FE0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6BE" w14:textId="55AB86C2" w:rsidR="002A20F5" w:rsidRPr="00A24C42" w:rsidRDefault="002A20F5" w:rsidP="002A20F5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E4D04" w:rsidRPr="00A24C42" w14:paraId="24BB698D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FE8" w14:textId="118F9B81" w:rsidR="009E4D04" w:rsidRPr="00C6567E" w:rsidRDefault="009E4D04" w:rsidP="009E4D04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ТП-630 кВА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DB5FE" w14:textId="2B8111C1" w:rsidR="009E4D04" w:rsidRPr="009E4D04" w:rsidRDefault="009E4D04" w:rsidP="009E4D04">
            <w:pPr>
              <w:jc w:val="center"/>
            </w:pPr>
            <w:r w:rsidRPr="009E4D04">
              <w:t>СНТ Лагерн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B87" w14:textId="11A5ED74" w:rsidR="009E4D04" w:rsidRPr="0038521A" w:rsidRDefault="009E4D04" w:rsidP="009E4D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641B" w14:textId="4197141B" w:rsidR="009E4D04" w:rsidRPr="00613046" w:rsidRDefault="009E4D04" w:rsidP="009E4D04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663" w14:textId="7E636459" w:rsidR="009E4D04" w:rsidRPr="00A24C42" w:rsidRDefault="009E4D04" w:rsidP="009E4D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0FE" w14:textId="55F61F91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F9F" w14:textId="5E25D4AA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E4F" w14:textId="6C5C7989" w:rsidR="009E4D04" w:rsidRDefault="009E4D04" w:rsidP="009E4D0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DF3" w14:textId="596BBB01" w:rsidR="009E4D04" w:rsidRDefault="009323E8" w:rsidP="009E4D04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9DB" w14:textId="03288D15" w:rsidR="009E4D04" w:rsidRPr="00A24C42" w:rsidRDefault="009323E8" w:rsidP="009E4D04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3A9" w14:textId="4D924550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0B7" w14:textId="7F79E5A6" w:rsidR="009E4D04" w:rsidRPr="00A24C42" w:rsidRDefault="009E4D04" w:rsidP="009E4D04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69AC16D6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B1F" w14:textId="6A238B83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19/1А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CAB73F" w14:textId="16505EF9" w:rsidR="009323E8" w:rsidRPr="009E4D04" w:rsidRDefault="009323E8" w:rsidP="009323E8">
            <w:pPr>
              <w:jc w:val="center"/>
            </w:pPr>
            <w:r w:rsidRPr="009E4D04">
              <w:t>СНТ Лу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D57" w14:textId="08BBF02C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7F3" w14:textId="2CF98401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AD9" w14:textId="7B49E0CB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AF2" w14:textId="5C41C20E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DA8" w14:textId="61BE8C18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BA1" w14:textId="66115BF8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43B" w14:textId="43021E79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FA" w14:textId="4357D894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36A" w14:textId="1C1C90B1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C45" w14:textId="0EE7917F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4D3D4D2F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A46" w14:textId="40647736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794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5A35" w14:textId="216637D5" w:rsidR="009323E8" w:rsidRPr="009E4D04" w:rsidRDefault="009323E8" w:rsidP="009323E8">
            <w:pPr>
              <w:jc w:val="center"/>
            </w:pPr>
            <w:r w:rsidRPr="009E4D04">
              <w:t>СНТ Лу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7BC" w14:textId="004B919A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11B" w14:textId="6E1D7C96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90F" w14:textId="7C4176CF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3C1" w14:textId="7677D63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DF8" w14:textId="6E61CEEC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82E" w14:textId="394C36EF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253" w14:textId="3BE44AC3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3D1" w14:textId="4014EFCF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C1B" w14:textId="7E40B149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D9C" w14:textId="12DE3C9A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6C209048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57C" w14:textId="77777777" w:rsidR="00E3034B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КТП-7948-1</w:t>
            </w:r>
          </w:p>
          <w:p w14:paraId="43C6D0CD" w14:textId="2DA30D9E" w:rsidR="009323E8" w:rsidRPr="00C6567E" w:rsidRDefault="009323E8" w:rsidP="009323E8">
            <w:pPr>
              <w:jc w:val="center"/>
              <w:rPr>
                <w:sz w:val="22"/>
                <w:szCs w:val="22"/>
              </w:rPr>
            </w:pPr>
            <w:r w:rsidRPr="009E4D04">
              <w:rPr>
                <w:sz w:val="22"/>
                <w:szCs w:val="22"/>
              </w:rPr>
              <w:t>(250 кВА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250" w14:textId="01A6CC2D" w:rsidR="009323E8" w:rsidRPr="009E4D04" w:rsidRDefault="009323E8" w:rsidP="009323E8">
            <w:pPr>
              <w:jc w:val="center"/>
            </w:pPr>
            <w:r w:rsidRPr="009E4D04">
              <w:t>КТП-7948-1(250 кВА), СНТ Лу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28BD" w14:textId="15BEBD55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DB0" w14:textId="51722771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72A" w14:textId="235FF16B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202" w14:textId="32BD67C5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910" w14:textId="2742B880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20E" w14:textId="45ACC85D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E0B" w14:textId="108F64AA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89B" w14:textId="68158F2B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FA2" w14:textId="1E22546B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DDA" w14:textId="260D40A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1F084C22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C40" w14:textId="0FCAEFA1" w:rsidR="009323E8" w:rsidRPr="00170BA7" w:rsidRDefault="009323E8" w:rsidP="00170BA7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496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3741B" w14:textId="10C02D03" w:rsidR="00FF6346" w:rsidRPr="00170BA7" w:rsidRDefault="009323E8" w:rsidP="00FF6346">
            <w:pPr>
              <w:jc w:val="center"/>
            </w:pPr>
            <w:r w:rsidRPr="00170BA7">
              <w:t>СНТ Казан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3C5" w14:textId="49F8EF06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CBE" w14:textId="6DF6A18D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623" w14:textId="29A09F67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0A2" w14:textId="120FEB97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17A" w14:textId="07CDCA0A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B02" w14:textId="7CCC8E5D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C5C" w14:textId="4E7E707C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47B" w14:textId="63AE11B2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8DB" w14:textId="27E9D2E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FE9" w14:textId="504C9759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323E8" w:rsidRPr="00A24C42" w14:paraId="270B058A" w14:textId="77777777" w:rsidTr="00E3034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9B4" w14:textId="721E4F09" w:rsidR="009323E8" w:rsidRPr="00170BA7" w:rsidRDefault="009323E8" w:rsidP="00170BA7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39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3823" w14:textId="77777777" w:rsidR="009323E8" w:rsidRDefault="009323E8" w:rsidP="00170BA7">
            <w:pPr>
              <w:jc w:val="center"/>
            </w:pPr>
            <w:r w:rsidRPr="00170BA7">
              <w:t>СНТ Фреон</w:t>
            </w:r>
          </w:p>
          <w:p w14:paraId="46ACDE74" w14:textId="378B7A79" w:rsidR="00FF6346" w:rsidRPr="00170BA7" w:rsidRDefault="00FF6346" w:rsidP="00170BA7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D97" w14:textId="25570A59" w:rsidR="009323E8" w:rsidRPr="0038521A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7D0" w14:textId="1734CA15" w:rsidR="009323E8" w:rsidRPr="00613046" w:rsidRDefault="009323E8" w:rsidP="009323E8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713" w14:textId="5F39419F" w:rsidR="009323E8" w:rsidRPr="00A24C42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CCE" w14:textId="3297613B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99B4" w14:textId="7479E08F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5114" w14:textId="02A8BCC6" w:rsidR="009323E8" w:rsidRDefault="009323E8" w:rsidP="009323E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911" w14:textId="1E5E9DEC" w:rsidR="009323E8" w:rsidRDefault="009323E8" w:rsidP="009323E8">
            <w:pPr>
              <w:jc w:val="center"/>
              <w:rPr>
                <w:color w:val="333333"/>
              </w:rPr>
            </w:pPr>
            <w:r w:rsidRPr="009323E8"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1FC" w14:textId="2EDD1DBC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9323E8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E19" w14:textId="73CA8C36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ED9" w14:textId="3C71E86E" w:rsidR="009323E8" w:rsidRPr="00A24C42" w:rsidRDefault="009323E8" w:rsidP="009323E8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19013163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6D7" w14:textId="77777777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3573" w14:textId="6E89F168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СНТ Наука п.Карье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377" w14:textId="54300011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280" w14:textId="507F5E39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85" w14:textId="414E8693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42C" w14:textId="7C8D956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231" w14:textId="5EA8C49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336" w14:textId="0B8AB597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731" w14:textId="63652870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99" w14:textId="3ACD2E93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A49" w14:textId="6C8087BB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E3DC" w14:textId="19E3F1F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6B0C9121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ADC" w14:textId="6ECEA5BD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33146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9718" w14:textId="1E92A179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СНТ Чиш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025" w14:textId="58C67343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FC5" w14:textId="5040A5B5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ACC" w14:textId="5B21FED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2F8" w14:textId="4239B7F9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C48" w14:textId="3B53A4B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4E57" w14:textId="12E22752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EF" w14:textId="090B226D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4E1" w14:textId="0B34547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593" w14:textId="71991ACA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95E" w14:textId="19A5B51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0A10FDE5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1DA" w14:textId="1BF2898D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3917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392" w14:textId="15528399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СНТ Строитель  Сад-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6AE" w14:textId="0521EB96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55C" w14:textId="01578900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D39" w14:textId="162F7E9F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364" w14:textId="37196764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B72" w14:textId="64A02D3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F45" w14:textId="6FF2D2CB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1F26" w14:textId="518DAAB5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0C7" w14:textId="42DAD06C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251" w14:textId="5F7AA3F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6F8" w14:textId="7EF00CD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02376283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DB4" w14:textId="688A47D4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475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F1E" w14:textId="7E4F7EAF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СНТ Резинщ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BBC" w14:textId="5A28BDF0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354" w14:textId="680B7E85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D44" w14:textId="1C01A87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E4A" w14:textId="06A858D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F00" w14:textId="0363E1E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EFB" w14:textId="29DE398E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DB5" w14:textId="4D52BFDF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6EA" w14:textId="7A97AC31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E49" w14:textId="27B5E05E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7F6" w14:textId="076D46B3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1E2ED06F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C69" w14:textId="7157562C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5917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710C" w14:textId="3B35EAA6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Любитель приро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674" w14:textId="063DFE9F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4D1" w14:textId="135DD914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401" w14:textId="125D9A6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82D" w14:textId="2BF9157F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0EE" w14:textId="0DBA65D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EA98" w14:textId="42E154CD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4C8" w14:textId="597F0DB2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526" w14:textId="7A3D3B9B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A23" w14:textId="1A249043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78F" w14:textId="07BF240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004D7DAA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0BE" w14:textId="1A716801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393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843" w14:textId="1E72D3A4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Мая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7DE" w14:textId="4AD4B651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E34" w14:textId="5D63229B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9EF" w14:textId="3F3384B4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835" w14:textId="3676B28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FB0" w14:textId="02AC97CE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2E2" w14:textId="32485F60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109" w14:textId="1D7FBFCB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68D" w14:textId="48ED980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8B8" w14:textId="5DEE10BE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175" w14:textId="11053ED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2C8A41E8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32A" w14:textId="30797EE9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860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72C5" w14:textId="7C2C2D76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Домостроител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6DB" w14:textId="114779B9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9A1" w14:textId="7E155E9B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68F" w14:textId="14DB6D8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A51" w14:textId="41067CD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49E" w14:textId="30EFE394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084" w14:textId="7DFA6354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01A" w14:textId="09C1810F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1B7" w14:textId="5F80D38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560" w14:textId="6C3F828F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34C" w14:textId="5B80A1B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6FE7B2E2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D11" w14:textId="6AA79EBE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740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A293" w14:textId="7CD64E75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Мебельщик-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C60" w14:textId="70C87D09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07A" w14:textId="5671ABC4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B99" w14:textId="61D774D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046" w14:textId="21A93E0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24A" w14:textId="74BCA28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7F3" w14:textId="03B3D9AE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1AA" w14:textId="25B2AA60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F2C" w14:textId="523EE743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1B5" w14:textId="523ACCA1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E14" w14:textId="34C92DC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4EFC36C1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E6A" w14:textId="1E6D1241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lastRenderedPageBreak/>
              <w:t>КТП-7849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7B28" w14:textId="7E2E2701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Садовое товарищество рабочих и служащих Казанского завода СК им.С.М.Кирова Коллективного сада №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E6C" w14:textId="24EE1DB6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43F" w14:textId="5DF6909A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BDF" w14:textId="57165AB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4EF" w14:textId="0FA2A7C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662" w14:textId="6E0B1E7C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41C" w14:textId="3B9D66CB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D16" w14:textId="207D5B61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9CF" w14:textId="042765B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47E" w14:textId="7675F04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BC1" w14:textId="258FA29F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0AF1874C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A6E" w14:textId="1631EE7F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7197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284" w14:textId="753E066E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Полян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2A7" w14:textId="125E648A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C32" w14:textId="4A43AD24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79B" w14:textId="215621F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5D4" w14:textId="006192B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96A" w14:textId="3A4640BC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15A" w14:textId="342E465D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C3A" w14:textId="6E4E2C62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170" w14:textId="48099A3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3C1" w14:textId="336D4DE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CDF" w14:textId="0352535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24AB0521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1BE" w14:textId="1B2085F6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2405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CA3" w14:textId="5E380857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СНТ Дулкы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15F" w14:textId="0852E6FA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047" w14:textId="6F73C02A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AAC" w14:textId="469FF6B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B18" w14:textId="01C7E781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3EA" w14:textId="6D08F55C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9CF0" w14:textId="0BB9BECB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05D" w14:textId="6FD9193B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7D12" w14:textId="76A9E211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AD8" w14:textId="6E52AD4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279" w14:textId="74CE1D1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35B643DA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D2B" w14:textId="5C864688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КТП-4968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7DB7" w14:textId="589A1C23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sz w:val="22"/>
                <w:szCs w:val="22"/>
              </w:rPr>
              <w:t>СНТ Виктория-Матери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02D" w14:textId="223EB9EC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15C" w14:textId="5B6F5FFC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FA8" w14:textId="5AC22AC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5D3" w14:textId="65F0D5A9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8AA" w14:textId="6341906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9DE" w14:textId="654DC1B7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A03" w14:textId="730D84CF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8D4" w14:textId="68ACF8A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F82" w14:textId="4ECBF775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6AF" w14:textId="01E126B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24B99718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647" w14:textId="41D02225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3234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601" w14:textId="3EA327D1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Каменка  п. Иванов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BA13" w14:textId="3596DA7A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287" w14:textId="7748434D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6E7" w14:textId="2A4ACEAB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7F0" w14:textId="12E74CF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89F" w14:textId="4E80673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ABB5" w14:textId="2F046766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7AF" w14:textId="56FF734B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B5E" w14:textId="20F6E9C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CA9" w14:textId="3B732F7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E72" w14:textId="4CF1B11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0C5F91CF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8B9" w14:textId="7CDDEA5E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4986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1C92" w14:textId="4391A6BC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Рассвет п. Кульсеито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78B" w14:textId="6F23A1A9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F06" w14:textId="44FDB639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8DE" w14:textId="54447CDA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E66" w14:textId="6276905C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045" w14:textId="798CF91A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285" w14:textId="303D58ED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78F" w14:textId="3C8946F4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F56" w14:textId="7973C3B9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E2B" w14:textId="69287C2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EFD" w14:textId="5130C0CF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111C483E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2FB" w14:textId="38608A57" w:rsidR="00FF6346" w:rsidRPr="00170BA7" w:rsidRDefault="009C3BAC" w:rsidP="00FF6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4969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7B5D" w14:textId="10FAE06D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КФМБК «Вишенк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02" w14:textId="5661A5B5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D7F" w14:textId="7B1EE8CB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CB3" w14:textId="6BD59DFE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786" w14:textId="7D1B08FD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0A5" w14:textId="1134CB8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8725" w14:textId="31707FAA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45C" w14:textId="43DE6823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92B" w14:textId="464DD637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81A" w14:textId="331FCB1B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36D" w14:textId="65BF9D74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F6346" w:rsidRPr="00A24C42" w14:paraId="238A2BE6" w14:textId="77777777" w:rsidTr="00567633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C7B" w14:textId="353BE357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КТП-3782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8E0" w14:textId="3B2C801E" w:rsidR="00FF6346" w:rsidRPr="00170BA7" w:rsidRDefault="00FF6346" w:rsidP="00FF6346">
            <w:pPr>
              <w:jc w:val="center"/>
              <w:rPr>
                <w:sz w:val="22"/>
                <w:szCs w:val="22"/>
              </w:rPr>
            </w:pPr>
            <w:r w:rsidRPr="00170BA7">
              <w:rPr>
                <w:color w:val="000000"/>
                <w:sz w:val="22"/>
                <w:szCs w:val="22"/>
              </w:rPr>
              <w:t>СНТ Родник 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A12" w14:textId="03085265" w:rsidR="00FF6346" w:rsidRPr="0038521A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66F" w14:textId="714DABB4" w:rsidR="00FF6346" w:rsidRPr="00613046" w:rsidRDefault="00FF6346" w:rsidP="00FF6346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766" w14:textId="4BC10F61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AF0" w14:textId="4877D7E0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96" w14:textId="38A18BD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055" w14:textId="287E53F4" w:rsidR="00FF6346" w:rsidRDefault="00FF6346" w:rsidP="00FF634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5C7" w14:textId="11678EDC" w:rsidR="00FF6346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84E" w14:textId="4CE051E2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6F9" w14:textId="54B21B46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8F7" w14:textId="4FCD33E8" w:rsidR="00FF6346" w:rsidRPr="00A24C42" w:rsidRDefault="00FF6346" w:rsidP="00FF6346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D149DA" w:rsidRPr="00A24C42" w14:paraId="7ADCD123" w14:textId="77777777" w:rsidTr="004F0DB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D2D" w14:textId="691C48C6" w:rsidR="00D149DA" w:rsidRPr="00170BA7" w:rsidRDefault="00D149DA" w:rsidP="00D1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246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89EC" w14:textId="4E89183C" w:rsidR="00D149DA" w:rsidRPr="00170BA7" w:rsidRDefault="00D149DA" w:rsidP="00D1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 Поис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3E0" w14:textId="6AB67F1D" w:rsidR="00D149DA" w:rsidRPr="0038521A" w:rsidRDefault="00D149DA" w:rsidP="00D149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D02" w14:textId="13DDE8FB" w:rsidR="00D149DA" w:rsidRPr="00613046" w:rsidRDefault="00D149DA" w:rsidP="00D149DA">
            <w:pPr>
              <w:jc w:val="center"/>
            </w:pPr>
            <w: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708" w14:textId="7E4DB532" w:rsidR="00D149DA" w:rsidRPr="00A24C42" w:rsidRDefault="00D149DA" w:rsidP="00D149DA">
            <w:pPr>
              <w:jc w:val="center"/>
              <w:rPr>
                <w:color w:val="333333"/>
              </w:rPr>
            </w:pPr>
            <w:r w:rsidRPr="00D149DA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551" w14:textId="3EA327C4" w:rsidR="00D149DA" w:rsidRPr="00A24C42" w:rsidRDefault="00D149DA" w:rsidP="00D149D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BDF" w14:textId="14396F0F" w:rsidR="00D149DA" w:rsidRPr="00A24C42" w:rsidRDefault="00D149DA" w:rsidP="00D149D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B3BC" w14:textId="43640670" w:rsidR="00D149DA" w:rsidRDefault="00D149DA" w:rsidP="00D149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886" w14:textId="19281296" w:rsidR="00D149DA" w:rsidRDefault="00D149DA" w:rsidP="00D149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5BB" w14:textId="78F46610" w:rsidR="00D149DA" w:rsidRPr="00A24C42" w:rsidRDefault="00D149DA" w:rsidP="00D149D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3E3" w14:textId="52FC5BE3" w:rsidR="00D149DA" w:rsidRPr="00A24C42" w:rsidRDefault="00D149DA" w:rsidP="00D149D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3D9" w14:textId="365DF8D8" w:rsidR="00D149DA" w:rsidRPr="00A24C42" w:rsidRDefault="00D149DA" w:rsidP="00D149DA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67FDAD9B" w14:textId="77777777" w:rsidTr="00E33538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C98" w14:textId="2E3FB79F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587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86E2" w14:textId="15111ABD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Бирюлин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067" w14:textId="5BE62A75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8103" w14:textId="27F7B7FA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8E0" w14:textId="6559B3C1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BB9" w14:textId="3D51ED52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396" w14:textId="0B0A4672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60FE" w14:textId="243D4D38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F65" w14:textId="5EC833F6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EB3" w14:textId="417E3D4F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048" w14:textId="2302CA7B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92B" w14:textId="3D1E8ECD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24009CAA" w14:textId="77777777" w:rsidTr="00256C41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0FA" w14:textId="26E68720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985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E816" w14:textId="5F7141D7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Бирюлин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F7B" w14:textId="4147476B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A6E" w14:textId="668BAA1D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478" w14:textId="1709F700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684" w14:textId="74557404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E0A" w14:textId="0D50C66D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864B" w14:textId="6ED8F892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ADC" w14:textId="14C4E2FE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BEF" w14:textId="6044D7C1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36A" w14:textId="4C15EAC4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E10" w14:textId="7FDC515E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6922904C" w14:textId="77777777" w:rsidTr="008044FC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8DC" w14:textId="67750B9B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76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451E" w14:textId="2987FE92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Крутушка-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787" w14:textId="2B24540D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8C2" w14:textId="2BB93E22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7D7" w14:textId="7C9155CC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05" w14:textId="6E955CD5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E55" w14:textId="73173C9B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22B7" w14:textId="5D7CEF6E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2B" w14:textId="1CFA492C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89A" w14:textId="48D5DA47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26B" w14:textId="4F239F99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EBB" w14:textId="24AE8733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76D2E968" w14:textId="77777777" w:rsidTr="00EC52FF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0E5" w14:textId="774B831D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953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8081" w14:textId="3492132B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Крутушка-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A24" w14:textId="58D42E03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02D" w14:textId="5EF61D27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18E" w14:textId="22C948DF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22A" w14:textId="1EFD557A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F94" w14:textId="77C4E137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74E" w14:textId="5700E826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C9A" w14:textId="58D6ECAB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B71" w14:textId="4842476B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A11" w14:textId="31BAB1E8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AF9" w14:textId="6247E98C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04A8F533" w14:textId="77777777" w:rsidTr="008E1CD2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AA7" w14:textId="1D3712C6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775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37E" w14:textId="7C62FC78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Крутушка-</w:t>
            </w:r>
            <w:r>
              <w:rPr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C70" w14:textId="6849E7AB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036" w14:textId="76496B07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432" w14:textId="799BD88F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E11" w14:textId="6ACFF13D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C18" w14:textId="4666A4C6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6FE" w14:textId="6ACC2442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9E8" w14:textId="3497DA22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808" w14:textId="40982265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113" w14:textId="276C4094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65" w14:textId="7EF636F8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5B607556" w14:textId="77777777" w:rsidTr="008E1CD2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B4C" w14:textId="5BE80E62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3020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B5D" w14:textId="3B094151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Крутушка-</w:t>
            </w:r>
            <w:r>
              <w:rPr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6EF" w14:textId="46A7B3B1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B19" w14:textId="2AA560D9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3B1" w14:textId="25812C9E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D52" w14:textId="67995D52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2B1" w14:textId="019E0E46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C8A" w14:textId="27965418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9D" w14:textId="4D24ED31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3A3" w14:textId="1CAC594A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4CB" w14:textId="1AEA3E02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DE6" w14:textId="27598934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17E4FADA" w14:textId="77777777" w:rsidTr="008D0F0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535" w14:textId="26BF6FC2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566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A8FB" w14:textId="21274BA6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 xml:space="preserve">СНТ </w:t>
            </w:r>
            <w:r>
              <w:rPr>
                <w:szCs w:val="22"/>
              </w:rPr>
              <w:t>Аланлы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025" w14:textId="451DD767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8E9" w14:textId="24DD6981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EAF3" w14:textId="5D254098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9C1" w14:textId="792BF30A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B21" w14:textId="2617AF16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14D" w14:textId="75A49A8F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1F7" w14:textId="46CA494C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879" w14:textId="596AD16F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854" w14:textId="71F16D95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E92" w14:textId="5605DA4C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5082F426" w14:textId="77777777" w:rsidTr="008D0F0B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897" w14:textId="389B77E5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3962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DCE3" w14:textId="03E7C510" w:rsidR="009A6AFE" w:rsidRPr="00C6567E" w:rsidRDefault="009A6AFE" w:rsidP="009A6AFE">
            <w:pPr>
              <w:jc w:val="center"/>
              <w:rPr>
                <w:szCs w:val="22"/>
              </w:rPr>
            </w:pPr>
            <w:r w:rsidRPr="008F326D">
              <w:rPr>
                <w:szCs w:val="22"/>
              </w:rPr>
              <w:t>СНТ Аланлы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EDF9" w14:textId="3994887A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685" w14:textId="12447542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DF2" w14:textId="67531CA5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9AE" w14:textId="7A7EE491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5DF7" w14:textId="71138DD4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9D5" w14:textId="1634E14C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6B2" w14:textId="05B3EE04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E18" w14:textId="62BEB4EA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9FB" w14:textId="492F6E51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52A" w14:textId="3BA7F630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9A6AFE" w:rsidRPr="00A24C42" w14:paraId="26C85C23" w14:textId="77777777" w:rsidTr="002D5452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21E" w14:textId="03398718" w:rsidR="009A6AFE" w:rsidRPr="00C6567E" w:rsidRDefault="009A6AFE" w:rsidP="009A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-724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7A59" w14:textId="0FC9F8D9" w:rsidR="009A6AFE" w:rsidRPr="00C6567E" w:rsidRDefault="009A6AFE" w:rsidP="009A6A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Зар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CD1" w14:textId="124A4C50" w:rsidR="009A6AFE" w:rsidRPr="0038521A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885" w14:textId="475E4FE9" w:rsidR="009A6AFE" w:rsidRPr="00613046" w:rsidRDefault="009A6AFE" w:rsidP="009A6AFE">
            <w:pPr>
              <w:jc w:val="center"/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A95" w14:textId="082C75FD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CAC" w14:textId="2CB7244F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475" w14:textId="08F8A36C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4B68" w14:textId="45A22CF7" w:rsidR="009A6AFE" w:rsidRDefault="009A6AFE" w:rsidP="009A6AF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285" w14:textId="79A3EB8D" w:rsidR="009A6AFE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EBEF" w14:textId="209068AD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613046"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DB7" w14:textId="5F0C706A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0AB" w14:textId="7B417BDB" w:rsidR="009A6AFE" w:rsidRPr="00A24C42" w:rsidRDefault="009A6AFE" w:rsidP="009A6AFE">
            <w:pPr>
              <w:jc w:val="center"/>
              <w:rPr>
                <w:color w:val="333333"/>
              </w:rPr>
            </w:pPr>
            <w:r w:rsidRPr="00A24C42">
              <w:rPr>
                <w:color w:val="333333"/>
              </w:rPr>
              <w:t>х</w:t>
            </w:r>
          </w:p>
        </w:tc>
      </w:tr>
      <w:tr w:rsidR="00F87673" w:rsidRPr="00A24C42" w14:paraId="6956A267" w14:textId="77777777" w:rsidTr="0091539E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049" w14:textId="4206B6AD" w:rsidR="00F87673" w:rsidRPr="00C6567E" w:rsidRDefault="00F87673" w:rsidP="00F87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-0,4 к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CBDB" w14:textId="3E5444D9" w:rsidR="00F87673" w:rsidRPr="00C6567E" w:rsidRDefault="00F87673" w:rsidP="00F876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Коло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70" w14:textId="16669F84" w:rsidR="00F87673" w:rsidRPr="0038521A" w:rsidRDefault="00F87673" w:rsidP="00F8767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FF9" w14:textId="218F5C1E" w:rsidR="00F87673" w:rsidRPr="00613046" w:rsidRDefault="00F87673" w:rsidP="00F87673">
            <w:pPr>
              <w:jc w:val="center"/>
            </w:pPr>
            <w:r w:rsidRPr="008F326D"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DD1" w14:textId="3B4FBDBE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163A" w14:textId="7669CD45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DF7" w14:textId="7EFBB357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FFA" w14:textId="5B7996A1" w:rsidR="00F87673" w:rsidRDefault="00F87673" w:rsidP="00F8767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C18" w14:textId="16AB4601" w:rsidR="00F87673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921" w14:textId="43A945E4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A9D" w14:textId="4FEB1824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16D" w14:textId="0909EE87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</w:tr>
      <w:tr w:rsidR="00F87673" w:rsidRPr="00A24C42" w14:paraId="2A47D3CA" w14:textId="77777777" w:rsidTr="00B023F5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35EA" w14:textId="2716A28B" w:rsidR="00F87673" w:rsidRPr="00C6567E" w:rsidRDefault="00F87673" w:rsidP="00F87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-0,4 к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2C73" w14:textId="28AF50F3" w:rsidR="00F87673" w:rsidRPr="00C6567E" w:rsidRDefault="00F87673" w:rsidP="00F876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СНТ Побед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477" w14:textId="19D69515" w:rsidR="00F87673" w:rsidRPr="0038521A" w:rsidRDefault="00F87673" w:rsidP="00F8767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E61" w14:textId="5821FB61" w:rsidR="00F87673" w:rsidRPr="00613046" w:rsidRDefault="00F87673" w:rsidP="00F87673">
            <w:pPr>
              <w:jc w:val="center"/>
            </w:pPr>
            <w:r w:rsidRPr="008F326D"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089" w14:textId="2AB58D49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4AF" w14:textId="11F9E338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A0A" w14:textId="3A8E8993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1E0" w14:textId="0940A904" w:rsidR="00F87673" w:rsidRDefault="00F87673" w:rsidP="00F8767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C1C" w14:textId="10A0C56A" w:rsidR="00F87673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0ED" w14:textId="02C22783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D5F" w14:textId="6D728250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737" w14:textId="5CFE19F8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</w:tr>
      <w:tr w:rsidR="00F87673" w:rsidRPr="00A24C42" w14:paraId="19704170" w14:textId="77777777" w:rsidTr="00296921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BB22" w14:textId="090ADCBA" w:rsidR="00F87673" w:rsidRPr="00C6567E" w:rsidRDefault="00F87673" w:rsidP="00F87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-0,4 кВ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DD86" w14:textId="08221CD3" w:rsidR="00F87673" w:rsidRPr="00C6567E" w:rsidRDefault="00F87673" w:rsidP="00F876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НТ Ветера</w:t>
            </w:r>
            <w:r w:rsidR="0062046C">
              <w:rPr>
                <w:szCs w:val="22"/>
              </w:rPr>
              <w:t>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0CD0" w14:textId="55501027" w:rsidR="00F87673" w:rsidRPr="0038521A" w:rsidRDefault="00F87673" w:rsidP="00F8767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4B4" w14:textId="7B88842D" w:rsidR="00F87673" w:rsidRPr="00613046" w:rsidRDefault="00F87673" w:rsidP="00F87673">
            <w:pPr>
              <w:jc w:val="center"/>
            </w:pPr>
            <w:r w:rsidRPr="008F326D"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F9F" w14:textId="3F43B4A6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CA0" w14:textId="2376195A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552" w14:textId="04B74B65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F326D">
              <w:rPr>
                <w:color w:val="333333"/>
              </w:rPr>
              <w:t>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EAC5" w14:textId="06D40FED" w:rsidR="00F87673" w:rsidRDefault="00F87673" w:rsidP="00F8767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456" w14:textId="1073AD59" w:rsidR="00F87673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6A3" w14:textId="40CDF64A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1F5" w14:textId="386E4F3F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3F6" w14:textId="7AE2FFF8" w:rsidR="00F87673" w:rsidRPr="00A24C42" w:rsidRDefault="00F87673" w:rsidP="00F87673">
            <w:pPr>
              <w:jc w:val="center"/>
              <w:rPr>
                <w:color w:val="333333"/>
              </w:rPr>
            </w:pPr>
            <w:r w:rsidRPr="00845E99">
              <w:t>х</w:t>
            </w:r>
          </w:p>
        </w:tc>
      </w:tr>
      <w:tr w:rsidR="00345D5D" w:rsidRPr="00A24C42" w14:paraId="4C9762B6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A97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CF79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CC6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448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344B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C8C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58A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7F8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EB6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8E3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BDB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8DA9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  <w:tr w:rsidR="00345D5D" w:rsidRPr="00A24C42" w14:paraId="7ABAD889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38C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AD1F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613F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F6A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1D1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6BC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525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72E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847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A18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71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CFE8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  <w:tr w:rsidR="00345D5D" w:rsidRPr="00A24C42" w14:paraId="5CEC09D6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747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5434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102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5B5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9B46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0F2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FEB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ABE2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46D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EE0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079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52B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  <w:tr w:rsidR="00345D5D" w:rsidRPr="00A24C42" w14:paraId="60F8C8A7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4110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F95A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B2CE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31E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085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A5D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F8C7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FB6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5A7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E05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474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981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  <w:tr w:rsidR="00345D5D" w:rsidRPr="00A24C42" w14:paraId="31FE860A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0C0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F224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0122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5B7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872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484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A9E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33F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52E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F85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91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6FA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  <w:tr w:rsidR="00345D5D" w:rsidRPr="00A24C42" w14:paraId="470E23FB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2B8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4274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2C2A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0CC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E45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56F0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847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5A2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E986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312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7C4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5F4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  <w:tr w:rsidR="00345D5D" w:rsidRPr="00A24C42" w14:paraId="00A8D3DB" w14:textId="77777777" w:rsidTr="00345D5D">
        <w:trPr>
          <w:trHeight w:val="315"/>
          <w:tblCellSpacing w:w="7" w:type="dxa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538" w14:textId="77777777" w:rsidR="00345D5D" w:rsidRPr="00C6567E" w:rsidRDefault="00345D5D" w:rsidP="00E7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616F" w14:textId="77777777" w:rsidR="00345D5D" w:rsidRPr="00C6567E" w:rsidRDefault="00345D5D" w:rsidP="00E72631">
            <w:pPr>
              <w:jc w:val="center"/>
              <w:rPr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316" w14:textId="77777777" w:rsidR="00345D5D" w:rsidRPr="0038521A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52E" w14:textId="77777777" w:rsidR="00345D5D" w:rsidRPr="00613046" w:rsidRDefault="00345D5D" w:rsidP="00E72631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F06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FA7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588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067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2FE" w14:textId="77777777" w:rsidR="00345D5D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E29C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0CC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CAFA" w14:textId="77777777" w:rsidR="00345D5D" w:rsidRPr="00A24C42" w:rsidRDefault="00345D5D" w:rsidP="00E72631">
            <w:pPr>
              <w:jc w:val="center"/>
              <w:rPr>
                <w:color w:val="333333"/>
              </w:rPr>
            </w:pPr>
          </w:p>
        </w:tc>
      </w:tr>
    </w:tbl>
    <w:p w14:paraId="60D36165" w14:textId="77777777" w:rsidR="009E4D04" w:rsidRDefault="009E4D04" w:rsidP="009E4D04">
      <w:pPr>
        <w:pStyle w:val="a4"/>
        <w:jc w:val="both"/>
      </w:pPr>
    </w:p>
    <w:p w14:paraId="09F9FE3C" w14:textId="77777777" w:rsidR="009E4D04" w:rsidRDefault="009E4D04" w:rsidP="009E4D04">
      <w:pPr>
        <w:pStyle w:val="a4"/>
        <w:jc w:val="both"/>
      </w:pPr>
    </w:p>
    <w:p w14:paraId="49697A21" w14:textId="77777777" w:rsidR="009E4D04" w:rsidRDefault="009E4D04" w:rsidP="009E4D04">
      <w:pPr>
        <w:pStyle w:val="a4"/>
        <w:jc w:val="both"/>
      </w:pPr>
    </w:p>
    <w:p w14:paraId="490964CD" w14:textId="77777777" w:rsidR="0038521A" w:rsidRDefault="0038521A" w:rsidP="006F3F92">
      <w:pPr>
        <w:pStyle w:val="a4"/>
        <w:jc w:val="both"/>
      </w:pPr>
    </w:p>
    <w:p w14:paraId="086CF3CD" w14:textId="77777777" w:rsidR="0038521A" w:rsidRDefault="0038521A" w:rsidP="006F3F92">
      <w:pPr>
        <w:pStyle w:val="a4"/>
        <w:jc w:val="both"/>
      </w:pPr>
    </w:p>
    <w:p w14:paraId="56D1C574" w14:textId="77777777" w:rsidR="0038521A" w:rsidRDefault="0038521A" w:rsidP="006F3F92">
      <w:pPr>
        <w:pStyle w:val="a4"/>
        <w:jc w:val="both"/>
      </w:pPr>
    </w:p>
    <w:p w14:paraId="4890E601" w14:textId="77777777" w:rsidR="0038521A" w:rsidRDefault="0038521A" w:rsidP="006F3F92">
      <w:pPr>
        <w:pStyle w:val="a4"/>
        <w:jc w:val="both"/>
      </w:pPr>
    </w:p>
    <w:p w14:paraId="79D49FA8" w14:textId="6471AB4A" w:rsidR="0038521A" w:rsidRDefault="0038521A" w:rsidP="0038521A">
      <w:pPr>
        <w:pStyle w:val="a4"/>
        <w:jc w:val="both"/>
      </w:pPr>
    </w:p>
    <w:sectPr w:rsidR="0038521A" w:rsidSect="00584806">
      <w:head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D418" w14:textId="77777777" w:rsidR="002C5E5A" w:rsidRDefault="002C5E5A" w:rsidP="00143D77">
      <w:r>
        <w:separator/>
      </w:r>
    </w:p>
  </w:endnote>
  <w:endnote w:type="continuationSeparator" w:id="0">
    <w:p w14:paraId="1BC31FA3" w14:textId="77777777" w:rsidR="002C5E5A" w:rsidRDefault="002C5E5A" w:rsidP="0014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1A18" w14:textId="77777777" w:rsidR="002C5E5A" w:rsidRDefault="002C5E5A" w:rsidP="00143D77">
      <w:r>
        <w:separator/>
      </w:r>
    </w:p>
  </w:footnote>
  <w:footnote w:type="continuationSeparator" w:id="0">
    <w:p w14:paraId="1CBA9B97" w14:textId="77777777" w:rsidR="002C5E5A" w:rsidRDefault="002C5E5A" w:rsidP="0014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46" w:type="dxa"/>
      <w:jc w:val="center"/>
      <w:tblCellSpacing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3952"/>
      <w:gridCol w:w="1268"/>
      <w:gridCol w:w="985"/>
      <w:gridCol w:w="986"/>
      <w:gridCol w:w="984"/>
      <w:gridCol w:w="986"/>
      <w:gridCol w:w="993"/>
      <w:gridCol w:w="846"/>
      <w:gridCol w:w="844"/>
      <w:gridCol w:w="920"/>
      <w:gridCol w:w="986"/>
    </w:tblGrid>
    <w:tr w:rsidR="007C2516" w:rsidRPr="00A24C42" w14:paraId="76DB207F" w14:textId="77777777" w:rsidTr="007C2516">
      <w:trPr>
        <w:tblCellSpacing w:w="7" w:type="dxa"/>
        <w:jc w:val="center"/>
      </w:trPr>
      <w:tc>
        <w:tcPr>
          <w:tcW w:w="1675" w:type="dxa"/>
          <w:vMerge w:val="restart"/>
          <w:vAlign w:val="center"/>
          <w:hideMark/>
        </w:tcPr>
        <w:p w14:paraId="34AE7527" w14:textId="77777777" w:rsidR="007C2516" w:rsidRPr="00C751C4" w:rsidRDefault="007C2516" w:rsidP="007C2516">
          <w:pPr>
            <w:jc w:val="center"/>
            <w:rPr>
              <w:color w:val="333333"/>
            </w:rPr>
          </w:pPr>
          <w:r w:rsidRPr="00C751C4">
            <w:rPr>
              <w:rStyle w:val="a3"/>
              <w:color w:val="333333"/>
            </w:rPr>
            <w:t>Наименование объекта</w:t>
          </w:r>
        </w:p>
      </w:tc>
      <w:tc>
        <w:tcPr>
          <w:tcW w:w="3938" w:type="dxa"/>
          <w:vMerge w:val="restart"/>
          <w:vAlign w:val="center"/>
          <w:hideMark/>
        </w:tcPr>
        <w:p w14:paraId="23D12F43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Место нахождение, адрес</w:t>
          </w:r>
        </w:p>
      </w:tc>
      <w:tc>
        <w:tcPr>
          <w:tcW w:w="5195" w:type="dxa"/>
          <w:gridSpan w:val="5"/>
          <w:vAlign w:val="center"/>
          <w:hideMark/>
        </w:tcPr>
        <w:p w14:paraId="2B0EEBDE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Наличие возможности технологического присоединения по уровням напряжения, кВ</w:t>
          </w:r>
        </w:p>
      </w:tc>
      <w:tc>
        <w:tcPr>
          <w:tcW w:w="4568" w:type="dxa"/>
          <w:gridSpan w:val="5"/>
        </w:tcPr>
        <w:p w14:paraId="767B64E8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Наличие свободной трансформаторной мощности по уровням напряжения, кВ</w:t>
          </w:r>
        </w:p>
      </w:tc>
    </w:tr>
    <w:tr w:rsidR="007C2516" w:rsidRPr="00A24C42" w14:paraId="6CD14FB2" w14:textId="77777777" w:rsidTr="007C2516">
      <w:trPr>
        <w:trHeight w:val="315"/>
        <w:tblCellSpacing w:w="7" w:type="dxa"/>
        <w:jc w:val="center"/>
      </w:trPr>
      <w:tc>
        <w:tcPr>
          <w:tcW w:w="1675" w:type="dxa"/>
          <w:vMerge/>
          <w:vAlign w:val="center"/>
          <w:hideMark/>
        </w:tcPr>
        <w:p w14:paraId="4F7AB0E1" w14:textId="77777777" w:rsidR="007C2516" w:rsidRPr="00C751C4" w:rsidRDefault="007C2516" w:rsidP="007C2516">
          <w:pPr>
            <w:rPr>
              <w:color w:val="333333"/>
            </w:rPr>
          </w:pPr>
        </w:p>
      </w:tc>
      <w:tc>
        <w:tcPr>
          <w:tcW w:w="3938" w:type="dxa"/>
          <w:vMerge/>
          <w:vAlign w:val="center"/>
          <w:hideMark/>
        </w:tcPr>
        <w:p w14:paraId="30E0949C" w14:textId="77777777" w:rsidR="007C2516" w:rsidRPr="00A24C42" w:rsidRDefault="007C2516" w:rsidP="007C2516">
          <w:pPr>
            <w:rPr>
              <w:color w:val="333333"/>
            </w:rPr>
          </w:pPr>
        </w:p>
      </w:tc>
      <w:tc>
        <w:tcPr>
          <w:tcW w:w="1254" w:type="dxa"/>
          <w:vAlign w:val="center"/>
          <w:hideMark/>
        </w:tcPr>
        <w:p w14:paraId="32B1FB97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0,4</w:t>
          </w:r>
        </w:p>
      </w:tc>
      <w:tc>
        <w:tcPr>
          <w:tcW w:w="971" w:type="dxa"/>
          <w:vAlign w:val="center"/>
          <w:hideMark/>
        </w:tcPr>
        <w:p w14:paraId="710D9E4D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6</w:t>
          </w:r>
        </w:p>
      </w:tc>
      <w:tc>
        <w:tcPr>
          <w:tcW w:w="972" w:type="dxa"/>
          <w:vAlign w:val="center"/>
          <w:hideMark/>
        </w:tcPr>
        <w:p w14:paraId="327EF6FF" w14:textId="77777777" w:rsidR="007C2516" w:rsidRPr="00A24C42" w:rsidRDefault="007C2516" w:rsidP="007C2516">
          <w:pPr>
            <w:jc w:val="center"/>
            <w:rPr>
              <w:b/>
              <w:color w:val="333333"/>
            </w:rPr>
          </w:pPr>
          <w:r w:rsidRPr="00A24C42">
            <w:rPr>
              <w:rStyle w:val="a3"/>
              <w:color w:val="333333"/>
            </w:rPr>
            <w:t>10</w:t>
          </w:r>
        </w:p>
      </w:tc>
      <w:tc>
        <w:tcPr>
          <w:tcW w:w="970" w:type="dxa"/>
        </w:tcPr>
        <w:p w14:paraId="4BD65440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35</w:t>
          </w:r>
        </w:p>
      </w:tc>
      <w:tc>
        <w:tcPr>
          <w:tcW w:w="972" w:type="dxa"/>
        </w:tcPr>
        <w:p w14:paraId="786AFD41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110</w:t>
          </w:r>
        </w:p>
      </w:tc>
      <w:tc>
        <w:tcPr>
          <w:tcW w:w="979" w:type="dxa"/>
          <w:vAlign w:val="center"/>
        </w:tcPr>
        <w:p w14:paraId="3B8296EE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0,4</w:t>
          </w:r>
        </w:p>
      </w:tc>
      <w:tc>
        <w:tcPr>
          <w:tcW w:w="832" w:type="dxa"/>
          <w:vAlign w:val="center"/>
        </w:tcPr>
        <w:p w14:paraId="1BE50D18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6</w:t>
          </w:r>
        </w:p>
      </w:tc>
      <w:tc>
        <w:tcPr>
          <w:tcW w:w="830" w:type="dxa"/>
          <w:vAlign w:val="center"/>
        </w:tcPr>
        <w:p w14:paraId="3D340306" w14:textId="77777777" w:rsidR="007C2516" w:rsidRPr="00A24C42" w:rsidRDefault="007C2516" w:rsidP="007C2516">
          <w:pPr>
            <w:jc w:val="center"/>
            <w:rPr>
              <w:color w:val="333333"/>
            </w:rPr>
          </w:pPr>
          <w:r w:rsidRPr="00A24C42">
            <w:rPr>
              <w:rStyle w:val="a3"/>
              <w:color w:val="333333"/>
            </w:rPr>
            <w:t>10</w:t>
          </w:r>
        </w:p>
      </w:tc>
      <w:tc>
        <w:tcPr>
          <w:tcW w:w="906" w:type="dxa"/>
          <w:vAlign w:val="center"/>
        </w:tcPr>
        <w:p w14:paraId="0F64C497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b/>
              <w:color w:val="333333"/>
            </w:rPr>
            <w:t>35</w:t>
          </w:r>
        </w:p>
      </w:tc>
      <w:tc>
        <w:tcPr>
          <w:tcW w:w="965" w:type="dxa"/>
        </w:tcPr>
        <w:p w14:paraId="27D68C4E" w14:textId="77777777" w:rsidR="007C2516" w:rsidRPr="00A24C42" w:rsidRDefault="007C2516" w:rsidP="007C2516">
          <w:pPr>
            <w:jc w:val="center"/>
            <w:rPr>
              <w:rStyle w:val="a3"/>
              <w:color w:val="333333"/>
            </w:rPr>
          </w:pPr>
          <w:r w:rsidRPr="00A24C42">
            <w:rPr>
              <w:rStyle w:val="a3"/>
              <w:color w:val="333333"/>
            </w:rPr>
            <w:t>110</w:t>
          </w:r>
        </w:p>
      </w:tc>
    </w:tr>
  </w:tbl>
  <w:p w14:paraId="51B61194" w14:textId="77777777" w:rsidR="007C2516" w:rsidRDefault="007C251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836"/>
    <w:multiLevelType w:val="hybridMultilevel"/>
    <w:tmpl w:val="17B61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585914B8"/>
    <w:multiLevelType w:val="hybridMultilevel"/>
    <w:tmpl w:val="F8C2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42"/>
    <w:rsid w:val="000067DD"/>
    <w:rsid w:val="00017BD4"/>
    <w:rsid w:val="000315C8"/>
    <w:rsid w:val="00051C4D"/>
    <w:rsid w:val="000666A1"/>
    <w:rsid w:val="000818EF"/>
    <w:rsid w:val="00096938"/>
    <w:rsid w:val="000A6753"/>
    <w:rsid w:val="000A7F99"/>
    <w:rsid w:val="000B164D"/>
    <w:rsid w:val="000D3F5E"/>
    <w:rsid w:val="000D4FF9"/>
    <w:rsid w:val="000E07F2"/>
    <w:rsid w:val="000F2EEC"/>
    <w:rsid w:val="0011288E"/>
    <w:rsid w:val="0012463B"/>
    <w:rsid w:val="00124742"/>
    <w:rsid w:val="00124D67"/>
    <w:rsid w:val="001438D9"/>
    <w:rsid w:val="00143D77"/>
    <w:rsid w:val="00170BA7"/>
    <w:rsid w:val="00182C3E"/>
    <w:rsid w:val="00184038"/>
    <w:rsid w:val="001A0743"/>
    <w:rsid w:val="001A441D"/>
    <w:rsid w:val="001A4FA8"/>
    <w:rsid w:val="001C3444"/>
    <w:rsid w:val="001D3FC6"/>
    <w:rsid w:val="001E058B"/>
    <w:rsid w:val="00225D88"/>
    <w:rsid w:val="00233636"/>
    <w:rsid w:val="002359E5"/>
    <w:rsid w:val="00247AEB"/>
    <w:rsid w:val="00255561"/>
    <w:rsid w:val="00271E1B"/>
    <w:rsid w:val="00274192"/>
    <w:rsid w:val="002768C7"/>
    <w:rsid w:val="00277AA4"/>
    <w:rsid w:val="00282B4F"/>
    <w:rsid w:val="002A20F5"/>
    <w:rsid w:val="002A2F55"/>
    <w:rsid w:val="002B4846"/>
    <w:rsid w:val="002B7496"/>
    <w:rsid w:val="002C5E5A"/>
    <w:rsid w:val="002D1299"/>
    <w:rsid w:val="002D5DC0"/>
    <w:rsid w:val="002F729D"/>
    <w:rsid w:val="00305D6A"/>
    <w:rsid w:val="00320D54"/>
    <w:rsid w:val="00345D5D"/>
    <w:rsid w:val="0035567D"/>
    <w:rsid w:val="00360CB6"/>
    <w:rsid w:val="00361038"/>
    <w:rsid w:val="0036124C"/>
    <w:rsid w:val="00362AD5"/>
    <w:rsid w:val="00372E3B"/>
    <w:rsid w:val="003744F1"/>
    <w:rsid w:val="00374835"/>
    <w:rsid w:val="0038521A"/>
    <w:rsid w:val="003929EB"/>
    <w:rsid w:val="0039303B"/>
    <w:rsid w:val="00393256"/>
    <w:rsid w:val="003A20F5"/>
    <w:rsid w:val="003D1758"/>
    <w:rsid w:val="003F5875"/>
    <w:rsid w:val="003F62CE"/>
    <w:rsid w:val="003F7F7F"/>
    <w:rsid w:val="00401762"/>
    <w:rsid w:val="00425150"/>
    <w:rsid w:val="004277D7"/>
    <w:rsid w:val="004540F0"/>
    <w:rsid w:val="00454FDC"/>
    <w:rsid w:val="00461F45"/>
    <w:rsid w:val="00465060"/>
    <w:rsid w:val="00470E59"/>
    <w:rsid w:val="004715D8"/>
    <w:rsid w:val="00474909"/>
    <w:rsid w:val="004759CD"/>
    <w:rsid w:val="0048014F"/>
    <w:rsid w:val="00487477"/>
    <w:rsid w:val="004A44A3"/>
    <w:rsid w:val="004B0FED"/>
    <w:rsid w:val="004B4043"/>
    <w:rsid w:val="004C5D4D"/>
    <w:rsid w:val="004D7B9E"/>
    <w:rsid w:val="004E1D3E"/>
    <w:rsid w:val="00517F82"/>
    <w:rsid w:val="0052490B"/>
    <w:rsid w:val="00541D5D"/>
    <w:rsid w:val="00553EDA"/>
    <w:rsid w:val="00555D17"/>
    <w:rsid w:val="00584806"/>
    <w:rsid w:val="00592B0A"/>
    <w:rsid w:val="00596F38"/>
    <w:rsid w:val="005A2EC2"/>
    <w:rsid w:val="005A7A8F"/>
    <w:rsid w:val="005B0A7F"/>
    <w:rsid w:val="005B73AD"/>
    <w:rsid w:val="005D5A76"/>
    <w:rsid w:val="006116F4"/>
    <w:rsid w:val="006129CF"/>
    <w:rsid w:val="0062046C"/>
    <w:rsid w:val="00627FC0"/>
    <w:rsid w:val="006419A7"/>
    <w:rsid w:val="006D1AA8"/>
    <w:rsid w:val="006E068A"/>
    <w:rsid w:val="006E31DE"/>
    <w:rsid w:val="006F3F92"/>
    <w:rsid w:val="006F561A"/>
    <w:rsid w:val="00705556"/>
    <w:rsid w:val="00713424"/>
    <w:rsid w:val="0072405E"/>
    <w:rsid w:val="007478CD"/>
    <w:rsid w:val="00752850"/>
    <w:rsid w:val="00757FF8"/>
    <w:rsid w:val="0077154D"/>
    <w:rsid w:val="00792CD1"/>
    <w:rsid w:val="007A684B"/>
    <w:rsid w:val="007B2AB4"/>
    <w:rsid w:val="007C09BD"/>
    <w:rsid w:val="007C2516"/>
    <w:rsid w:val="007C36A5"/>
    <w:rsid w:val="007C4F87"/>
    <w:rsid w:val="00802208"/>
    <w:rsid w:val="00810EDA"/>
    <w:rsid w:val="0082099E"/>
    <w:rsid w:val="00841438"/>
    <w:rsid w:val="00843630"/>
    <w:rsid w:val="0085040F"/>
    <w:rsid w:val="00851FCA"/>
    <w:rsid w:val="00863767"/>
    <w:rsid w:val="0086499E"/>
    <w:rsid w:val="0087547A"/>
    <w:rsid w:val="00875EBC"/>
    <w:rsid w:val="008827F3"/>
    <w:rsid w:val="00882CC7"/>
    <w:rsid w:val="00891572"/>
    <w:rsid w:val="008A1545"/>
    <w:rsid w:val="008A1BD9"/>
    <w:rsid w:val="008B5F7E"/>
    <w:rsid w:val="008B616F"/>
    <w:rsid w:val="008E0E32"/>
    <w:rsid w:val="008F0A4C"/>
    <w:rsid w:val="008F326D"/>
    <w:rsid w:val="008F452B"/>
    <w:rsid w:val="00911C23"/>
    <w:rsid w:val="00911FD5"/>
    <w:rsid w:val="009305D3"/>
    <w:rsid w:val="00930952"/>
    <w:rsid w:val="0093209E"/>
    <w:rsid w:val="009323E8"/>
    <w:rsid w:val="00933AEE"/>
    <w:rsid w:val="00947F37"/>
    <w:rsid w:val="00950D87"/>
    <w:rsid w:val="00963021"/>
    <w:rsid w:val="0096739C"/>
    <w:rsid w:val="0097112C"/>
    <w:rsid w:val="00974C25"/>
    <w:rsid w:val="00996DF1"/>
    <w:rsid w:val="009A46A5"/>
    <w:rsid w:val="009A6AFE"/>
    <w:rsid w:val="009B2DCD"/>
    <w:rsid w:val="009B4724"/>
    <w:rsid w:val="009C3BAC"/>
    <w:rsid w:val="009D4BCE"/>
    <w:rsid w:val="009E3934"/>
    <w:rsid w:val="009E3C32"/>
    <w:rsid w:val="009E41E0"/>
    <w:rsid w:val="009E466D"/>
    <w:rsid w:val="009E4D04"/>
    <w:rsid w:val="009E7A96"/>
    <w:rsid w:val="009F3E36"/>
    <w:rsid w:val="009F5165"/>
    <w:rsid w:val="009F648E"/>
    <w:rsid w:val="00A17634"/>
    <w:rsid w:val="00A22126"/>
    <w:rsid w:val="00A22490"/>
    <w:rsid w:val="00A2437B"/>
    <w:rsid w:val="00A24C42"/>
    <w:rsid w:val="00A75B5C"/>
    <w:rsid w:val="00A80212"/>
    <w:rsid w:val="00A811C0"/>
    <w:rsid w:val="00A828F8"/>
    <w:rsid w:val="00AA312C"/>
    <w:rsid w:val="00AB2AFC"/>
    <w:rsid w:val="00AE0D03"/>
    <w:rsid w:val="00AE4766"/>
    <w:rsid w:val="00AF2F62"/>
    <w:rsid w:val="00AF6FA1"/>
    <w:rsid w:val="00B52422"/>
    <w:rsid w:val="00B5447F"/>
    <w:rsid w:val="00B74EA4"/>
    <w:rsid w:val="00B7656B"/>
    <w:rsid w:val="00B8057F"/>
    <w:rsid w:val="00B846DB"/>
    <w:rsid w:val="00B87B6D"/>
    <w:rsid w:val="00B97F93"/>
    <w:rsid w:val="00BE4B4B"/>
    <w:rsid w:val="00BF2443"/>
    <w:rsid w:val="00BF426F"/>
    <w:rsid w:val="00BF66BF"/>
    <w:rsid w:val="00C20285"/>
    <w:rsid w:val="00C64F52"/>
    <w:rsid w:val="00C6567E"/>
    <w:rsid w:val="00C6587D"/>
    <w:rsid w:val="00C751C4"/>
    <w:rsid w:val="00C77160"/>
    <w:rsid w:val="00C97238"/>
    <w:rsid w:val="00CA1170"/>
    <w:rsid w:val="00CD181D"/>
    <w:rsid w:val="00CF009B"/>
    <w:rsid w:val="00D01F07"/>
    <w:rsid w:val="00D12C13"/>
    <w:rsid w:val="00D149DA"/>
    <w:rsid w:val="00D350DD"/>
    <w:rsid w:val="00D3629E"/>
    <w:rsid w:val="00D37521"/>
    <w:rsid w:val="00D37AE2"/>
    <w:rsid w:val="00D419F9"/>
    <w:rsid w:val="00D472BF"/>
    <w:rsid w:val="00D500D6"/>
    <w:rsid w:val="00D502F1"/>
    <w:rsid w:val="00D509ED"/>
    <w:rsid w:val="00D542F9"/>
    <w:rsid w:val="00D62971"/>
    <w:rsid w:val="00D66D2F"/>
    <w:rsid w:val="00D66E2C"/>
    <w:rsid w:val="00D74455"/>
    <w:rsid w:val="00D77E7F"/>
    <w:rsid w:val="00D83A64"/>
    <w:rsid w:val="00D83B18"/>
    <w:rsid w:val="00D85871"/>
    <w:rsid w:val="00D909BE"/>
    <w:rsid w:val="00DA036D"/>
    <w:rsid w:val="00DB1411"/>
    <w:rsid w:val="00DE20EE"/>
    <w:rsid w:val="00DE26F5"/>
    <w:rsid w:val="00DF5F9F"/>
    <w:rsid w:val="00E22DDE"/>
    <w:rsid w:val="00E3034B"/>
    <w:rsid w:val="00E40423"/>
    <w:rsid w:val="00E42F23"/>
    <w:rsid w:val="00E449F3"/>
    <w:rsid w:val="00E520C9"/>
    <w:rsid w:val="00E61304"/>
    <w:rsid w:val="00E732F1"/>
    <w:rsid w:val="00E74BF2"/>
    <w:rsid w:val="00E86244"/>
    <w:rsid w:val="00E874FC"/>
    <w:rsid w:val="00E87AD0"/>
    <w:rsid w:val="00E948E9"/>
    <w:rsid w:val="00EC068C"/>
    <w:rsid w:val="00ED38BD"/>
    <w:rsid w:val="00F1625E"/>
    <w:rsid w:val="00F22442"/>
    <w:rsid w:val="00F2496A"/>
    <w:rsid w:val="00F3782B"/>
    <w:rsid w:val="00F57E80"/>
    <w:rsid w:val="00F75926"/>
    <w:rsid w:val="00F75EE7"/>
    <w:rsid w:val="00F765F7"/>
    <w:rsid w:val="00F77263"/>
    <w:rsid w:val="00F81FE6"/>
    <w:rsid w:val="00F8603F"/>
    <w:rsid w:val="00F87673"/>
    <w:rsid w:val="00F90086"/>
    <w:rsid w:val="00F91623"/>
    <w:rsid w:val="00F96C62"/>
    <w:rsid w:val="00FB4123"/>
    <w:rsid w:val="00FB646D"/>
    <w:rsid w:val="00FD6713"/>
    <w:rsid w:val="00FD6920"/>
    <w:rsid w:val="00FF4050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463DC"/>
  <w15:docId w15:val="{577478F3-D857-470F-A9A2-80720B34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124742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124742"/>
    <w:rPr>
      <w:b/>
      <w:bCs/>
    </w:rPr>
  </w:style>
  <w:style w:type="paragraph" w:styleId="a4">
    <w:name w:val="Normal (Web)"/>
    <w:basedOn w:val="a"/>
    <w:uiPriority w:val="99"/>
    <w:unhideWhenUsed/>
    <w:rsid w:val="001247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4742"/>
  </w:style>
  <w:style w:type="character" w:styleId="a5">
    <w:name w:val="Hyperlink"/>
    <w:basedOn w:val="a0"/>
    <w:uiPriority w:val="99"/>
    <w:unhideWhenUsed/>
    <w:rsid w:val="00124742"/>
    <w:rPr>
      <w:color w:val="0000FF"/>
      <w:u w:val="single"/>
    </w:rPr>
  </w:style>
  <w:style w:type="character" w:styleId="a6">
    <w:name w:val="Emphasis"/>
    <w:basedOn w:val="a0"/>
    <w:uiPriority w:val="20"/>
    <w:qFormat/>
    <w:rsid w:val="00124742"/>
    <w:rPr>
      <w:i/>
      <w:iCs/>
    </w:rPr>
  </w:style>
  <w:style w:type="paragraph" w:styleId="a7">
    <w:name w:val="Balloon Text"/>
    <w:basedOn w:val="a"/>
    <w:link w:val="a8"/>
    <w:semiHidden/>
    <w:unhideWhenUsed/>
    <w:rsid w:val="003F7F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7F7F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semiHidden/>
    <w:unhideWhenUsed/>
    <w:rsid w:val="003929EB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92B0A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70E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70E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70E59"/>
  </w:style>
  <w:style w:type="paragraph" w:styleId="ae">
    <w:name w:val="annotation subject"/>
    <w:basedOn w:val="ac"/>
    <w:next w:val="ac"/>
    <w:link w:val="af"/>
    <w:semiHidden/>
    <w:unhideWhenUsed/>
    <w:rsid w:val="00470E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0E59"/>
    <w:rPr>
      <w:b/>
      <w:bCs/>
    </w:rPr>
  </w:style>
  <w:style w:type="paragraph" w:styleId="af0">
    <w:name w:val="header"/>
    <w:basedOn w:val="a"/>
    <w:link w:val="af1"/>
    <w:unhideWhenUsed/>
    <w:rsid w:val="00143D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43D77"/>
    <w:rPr>
      <w:sz w:val="24"/>
      <w:szCs w:val="24"/>
    </w:rPr>
  </w:style>
  <w:style w:type="paragraph" w:styleId="af2">
    <w:name w:val="footer"/>
    <w:basedOn w:val="a"/>
    <w:link w:val="af3"/>
    <w:unhideWhenUsed/>
    <w:rsid w:val="00143D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43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76FA-F321-4D71-B8FC-4F3DDA69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зат Гарафутдинов</cp:lastModifiedBy>
  <cp:revision>38</cp:revision>
  <cp:lastPrinted>2021-02-18T06:08:00Z</cp:lastPrinted>
  <dcterms:created xsi:type="dcterms:W3CDTF">2021-04-05T06:41:00Z</dcterms:created>
  <dcterms:modified xsi:type="dcterms:W3CDTF">2024-01-09T13:12:00Z</dcterms:modified>
</cp:coreProperties>
</file>